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89" w:rsidRDefault="00502489" w:rsidP="00BC27C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BC27C3" w:rsidRDefault="00BC27C3" w:rsidP="00BC27C3">
      <w:pPr>
        <w:suppressAutoHyphens/>
        <w:spacing w:line="288" w:lineRule="auto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Pr="00CC22D1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162CE7" w:rsidRDefault="008044A4" w:rsidP="00F24DED">
      <w:pPr>
        <w:pStyle w:val="Nagwek6"/>
        <w:spacing w:before="0" w:line="288" w:lineRule="auto"/>
        <w:jc w:val="center"/>
        <w:rPr>
          <w:rFonts w:ascii="Encode Sans Compressed" w:hAnsi="Encode Sans Compressed" w:cs="Tahoma"/>
          <w:sz w:val="24"/>
          <w:szCs w:val="24"/>
        </w:rPr>
      </w:pPr>
      <w:r w:rsidRPr="00162CE7">
        <w:rPr>
          <w:rFonts w:ascii="Encode Sans Compressed" w:hAnsi="Encode Sans Compressed" w:cs="Tahoma"/>
          <w:sz w:val="24"/>
          <w:szCs w:val="24"/>
        </w:rPr>
        <w:t xml:space="preserve">Rozdział </w:t>
      </w:r>
      <w:r w:rsidR="00840167">
        <w:rPr>
          <w:rFonts w:ascii="Encode Sans Compressed" w:hAnsi="Encode Sans Compressed" w:cs="Tahoma"/>
          <w:sz w:val="24"/>
          <w:szCs w:val="24"/>
        </w:rPr>
        <w:t>3</w:t>
      </w:r>
    </w:p>
    <w:p w:rsidR="00DE595D" w:rsidRDefault="008044A4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 w:rsidRPr="00162CE7">
        <w:rPr>
          <w:rFonts w:ascii="Encode Sans Compressed" w:hAnsi="Encode Sans Compressed" w:cs="Tahoma"/>
          <w:b/>
        </w:rPr>
        <w:t>Formularz Oferty</w:t>
      </w:r>
    </w:p>
    <w:p w:rsidR="008044A4" w:rsidRPr="00162CE7" w:rsidRDefault="00DE595D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>
        <w:rPr>
          <w:rFonts w:ascii="Encode Sans Compressed" w:hAnsi="Encode Sans Compressed" w:cs="Tahoma"/>
          <w:b/>
        </w:rPr>
        <w:t>Formularz cenowy</w:t>
      </w:r>
    </w:p>
    <w:p w:rsidR="008044A4" w:rsidRPr="00AD0484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8"/>
          <w:szCs w:val="28"/>
        </w:rPr>
      </w:pPr>
    </w:p>
    <w:p w:rsidR="008044A4" w:rsidRPr="007302BC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1834E3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position:absolute;margin-left:162.9pt;margin-top:1.35pt;width:310.75pt;height:73.8pt;z-index:251661312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" fillcolor="silver">
            <v:textbox style="mso-next-textbox:#Pole tekstowe 5">
              <w:txbxContent>
                <w:p w:rsidR="002417DD" w:rsidRDefault="002417DD" w:rsidP="008044A4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417DD" w:rsidRPr="00AD0484" w:rsidRDefault="002417DD" w:rsidP="008044A4">
                  <w:pPr>
                    <w:jc w:val="center"/>
                    <w:rPr>
                      <w:rFonts w:ascii="Encode Sans Compressed" w:hAnsi="Encode Sans Compressed" w:cs="Tahoma"/>
                      <w:b/>
                      <w:sz w:val="32"/>
                    </w:rPr>
                  </w:pPr>
                  <w:r w:rsidRPr="00AD0484">
                    <w:rPr>
                      <w:rFonts w:ascii="Encode Sans Compressed" w:hAnsi="Encode Sans Compressed" w:cs="Tahoma"/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4" o:spid="_x0000_s1028" type="#_x0000_t202" style="position:absolute;margin-left:-.4pt;margin-top:1.1pt;width:163.85pt;height:73.8pt;z-index:251660288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yGMQIAAFw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">
            <v:textbox>
              <w:txbxContent>
                <w:p w:rsidR="002417DD" w:rsidRDefault="002417DD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Pr="00AD0484" w:rsidRDefault="002417DD" w:rsidP="008044A4">
                  <w:pPr>
                    <w:jc w:val="center"/>
                    <w:rPr>
                      <w:rFonts w:ascii="Encode Sans Compressed" w:hAnsi="Encode Sans Compressed"/>
                      <w:i/>
                      <w:sz w:val="18"/>
                    </w:rPr>
                  </w:pPr>
                  <w:r w:rsidRPr="00AD0484">
                    <w:rPr>
                      <w:rFonts w:ascii="Encode Sans Compressed" w:hAnsi="Encode Sans Compressed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Rejon Dróg Wojewódzkich w Gnieźnie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al. Reymonta 32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62 – 200 Gniezno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AD0484">
        <w:rPr>
          <w:rFonts w:ascii="Encode Sans Compressed" w:hAnsi="Encode Sans Compressed"/>
          <w:bCs/>
          <w:sz w:val="22"/>
          <w:szCs w:val="22"/>
        </w:rPr>
        <w:t>Nawiązując do ogłoszenia o przetargu nieograniczonym na: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EF23E3" w:rsidRDefault="00EF23E3" w:rsidP="00EF23E3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NASADZENIA DRZEW W PASIE DROGOWYM DRÓG WOJEWÓDZKICH NA OBSZARZE DZIAŁANIA </w:t>
      </w:r>
    </w:p>
    <w:p w:rsidR="00EF23E3" w:rsidRPr="00171E33" w:rsidRDefault="00EF23E3" w:rsidP="00EF23E3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REJONU DRÓG WOJEWÓDZKICH W GNIEŹNIE </w:t>
      </w:r>
      <w:r w:rsidRPr="00171E33">
        <w:rPr>
          <w:rFonts w:ascii="Encode Sans Compressed" w:hAnsi="Encode Sans Compressed" w:cs="Tahoma"/>
          <w:b/>
          <w:sz w:val="22"/>
          <w:szCs w:val="22"/>
        </w:rPr>
        <w:t>.</w:t>
      </w:r>
    </w:p>
    <w:p w:rsidR="008044A4" w:rsidRPr="00AD0484" w:rsidRDefault="008044A4" w:rsidP="00F24DED">
      <w:pPr>
        <w:pStyle w:val="Tekstpodstawowy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840167" w:rsidRPr="00840167" w:rsidRDefault="00840167" w:rsidP="00840167">
      <w:pPr>
        <w:tabs>
          <w:tab w:val="left" w:pos="360"/>
          <w:tab w:val="left" w:pos="600"/>
        </w:tabs>
        <w:spacing w:line="288" w:lineRule="auto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840167">
        <w:rPr>
          <w:rFonts w:ascii="Encode Sans Compressed" w:hAnsi="Encode Sans Compressed"/>
          <w:b/>
          <w:bCs/>
          <w:sz w:val="22"/>
          <w:szCs w:val="22"/>
        </w:rPr>
        <w:t>MY NIŻEJ PODPISANI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40167">
        <w:rPr>
          <w:rFonts w:ascii="Encode Sans Compressed" w:hAnsi="Encode Sans Compressed"/>
          <w:i/>
          <w:sz w:val="16"/>
          <w:szCs w:val="16"/>
        </w:rPr>
        <w:t>(nazwa (firma) dokładny adres Wykonawcy/Wykonawców)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8044A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Encode Sans Compressed" w:hAnsi="Encode Sans Compressed"/>
        </w:rPr>
      </w:pPr>
    </w:p>
    <w:p w:rsidR="00840167" w:rsidRPr="00840167" w:rsidRDefault="00840167" w:rsidP="004C18CD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SKŁADAMY OFERTĘ</w:t>
      </w:r>
      <w:r w:rsidRPr="00840167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840167" w:rsidRDefault="00840167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OŚWIADCZAMY,</w:t>
      </w:r>
      <w:r w:rsidRPr="00840167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840167" w:rsidRPr="00840167" w:rsidRDefault="008044A4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wykonanie przedmiotu zamówienia za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>cenę brutto  ________________ PLN</w:t>
      </w:r>
    </w:p>
    <w:p w:rsidR="008044A4" w:rsidRPr="00AD0484" w:rsidRDefault="008044A4" w:rsidP="00F24DED">
      <w:pPr>
        <w:pStyle w:val="Zwykytekst"/>
        <w:spacing w:before="120"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</w:p>
    <w:p w:rsidR="008044A4" w:rsidRPr="00AD0484" w:rsidRDefault="008044A4" w:rsidP="00F24DED">
      <w:pPr>
        <w:pStyle w:val="Zwykytekst"/>
        <w:spacing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  <w:r w:rsidRPr="00AD0484">
        <w:rPr>
          <w:rFonts w:ascii="Encode Sans Compressed" w:hAnsi="Encode Sans Compressed"/>
          <w:iCs/>
          <w:sz w:val="22"/>
          <w:szCs w:val="22"/>
        </w:rPr>
        <w:t>(słownie złotych: _______________________________________________________________)</w:t>
      </w:r>
    </w:p>
    <w:p w:rsidR="008044A4" w:rsidRPr="00AD0484" w:rsidRDefault="008044A4" w:rsidP="00F24DED">
      <w:pPr>
        <w:spacing w:line="288" w:lineRule="auto"/>
        <w:jc w:val="both"/>
        <w:rPr>
          <w:rFonts w:ascii="Encode Sans Compressed" w:hAnsi="Encode Sans Compressed"/>
          <w:sz w:val="22"/>
          <w:szCs w:val="22"/>
          <w:u w:val="single"/>
        </w:rPr>
      </w:pPr>
    </w:p>
    <w:p w:rsidR="008044A4" w:rsidRPr="00AD0484" w:rsidRDefault="008044A4" w:rsidP="00F24DED">
      <w:pPr>
        <w:spacing w:line="288" w:lineRule="auto"/>
        <w:ind w:left="720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D0484">
        <w:rPr>
          <w:rFonts w:ascii="Encode Sans Compressed" w:hAnsi="Encode Sans Compressed"/>
          <w:sz w:val="22"/>
          <w:szCs w:val="22"/>
          <w:u w:val="single"/>
        </w:rPr>
        <w:t>W powyższej kwocie uwzględnione zostały:</w:t>
      </w:r>
    </w:p>
    <w:p w:rsidR="008044A4" w:rsidRPr="00AD0484" w:rsidRDefault="008044A4" w:rsidP="00F24DED">
      <w:pPr>
        <w:spacing w:before="120" w:line="288" w:lineRule="auto"/>
        <w:ind w:left="720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Kwota netto w wysokości  ......................................zł</w:t>
      </w:r>
    </w:p>
    <w:p w:rsidR="008044A4" w:rsidRPr="00AD0484" w:rsidRDefault="00EF23E3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            </w:t>
      </w:r>
      <w:r w:rsidR="008044A4" w:rsidRPr="00AD0484">
        <w:rPr>
          <w:rFonts w:ascii="Encode Sans Compressed" w:hAnsi="Encode Sans Compressed"/>
          <w:b/>
          <w:sz w:val="22"/>
          <w:szCs w:val="22"/>
        </w:rPr>
        <w:t>Podatek VAT … % w wysokości ……................ zł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  <w:sectPr w:rsidR="008044A4" w:rsidRPr="00AD0484" w:rsidSect="008D766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7" w:right="1417" w:bottom="1417" w:left="1417" w:header="709" w:footer="113" w:gutter="0"/>
          <w:pgNumType w:start="1"/>
          <w:cols w:space="708"/>
          <w:titlePg/>
          <w:docGrid w:linePitch="360"/>
        </w:sectPr>
      </w:pPr>
    </w:p>
    <w:p w:rsidR="00EF23E3" w:rsidRDefault="008044A4" w:rsidP="00EF23E3">
      <w:pPr>
        <w:pStyle w:val="Tekstpodstawowywcity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AD0484">
        <w:rPr>
          <w:rFonts w:ascii="Encode Sans Compressed" w:hAnsi="Encode Sans Compressed"/>
          <w:sz w:val="22"/>
          <w:szCs w:val="22"/>
        </w:rPr>
        <w:t xml:space="preserve">, iż </w:t>
      </w:r>
      <w:r w:rsidR="00EF23E3">
        <w:rPr>
          <w:rFonts w:ascii="Encode Sans Compressed" w:hAnsi="Encode Sans Compressed"/>
          <w:sz w:val="22"/>
          <w:szCs w:val="22"/>
        </w:rPr>
        <w:t>okres udzielonej gwarancji na nasadzenia</w:t>
      </w:r>
      <w:r w:rsidRPr="00AD0484">
        <w:rPr>
          <w:rFonts w:ascii="Encode Sans Compressed" w:hAnsi="Encode Sans Compressed"/>
          <w:spacing w:val="4"/>
          <w:sz w:val="22"/>
          <w:szCs w:val="22"/>
        </w:rPr>
        <w:t xml:space="preserve"> wynosić </w:t>
      </w:r>
      <w:r w:rsidRPr="00840167">
        <w:rPr>
          <w:rFonts w:ascii="Encode Sans Compressed" w:hAnsi="Encode Sans Compressed"/>
          <w:spacing w:val="4"/>
          <w:sz w:val="22"/>
          <w:szCs w:val="22"/>
        </w:rPr>
        <w:t>będzie…………</w:t>
      </w:r>
      <w:r w:rsidR="00EF23E3">
        <w:rPr>
          <w:rFonts w:ascii="Encode Sans Compressed" w:hAnsi="Encode Sans Compressed"/>
          <w:spacing w:val="4"/>
          <w:sz w:val="22"/>
          <w:szCs w:val="22"/>
        </w:rPr>
        <w:t>miesięcy</w:t>
      </w:r>
      <w:r w:rsidRPr="00840167">
        <w:rPr>
          <w:rFonts w:ascii="Encode Sans Compressed" w:hAnsi="Encode Sans Compressed"/>
          <w:spacing w:val="4"/>
          <w:sz w:val="22"/>
          <w:szCs w:val="22"/>
        </w:rPr>
        <w:t xml:space="preserve"> </w:t>
      </w:r>
      <w:r w:rsidR="00840167" w:rsidRPr="00840167">
        <w:rPr>
          <w:rFonts w:ascii="Encode Sans Compressed" w:hAnsi="Encode Sans Compressed"/>
          <w:sz w:val="22"/>
          <w:szCs w:val="22"/>
        </w:rPr>
        <w:t>(</w:t>
      </w:r>
      <w:r w:rsidRPr="00840167">
        <w:rPr>
          <w:rFonts w:ascii="Encode Sans Compressed" w:hAnsi="Encode Sans Compressed"/>
          <w:i/>
          <w:sz w:val="22"/>
          <w:szCs w:val="22"/>
        </w:rPr>
        <w:t>wpisać 3</w:t>
      </w:r>
      <w:r w:rsidR="00EF23E3">
        <w:rPr>
          <w:rFonts w:ascii="Encode Sans Compressed" w:hAnsi="Encode Sans Compressed"/>
          <w:i/>
          <w:sz w:val="22"/>
          <w:szCs w:val="22"/>
        </w:rPr>
        <w:t xml:space="preserve">6, 42 lub 48 miesięcy </w:t>
      </w:r>
      <w:r w:rsidRPr="00840167">
        <w:rPr>
          <w:rFonts w:ascii="Encode Sans Compressed" w:hAnsi="Encode Sans Compressed"/>
          <w:sz w:val="22"/>
          <w:szCs w:val="22"/>
        </w:rPr>
        <w:t>)</w:t>
      </w:r>
    </w:p>
    <w:p w:rsidR="00EF23E3" w:rsidRPr="00EF23E3" w:rsidRDefault="008044A4" w:rsidP="00EF23E3">
      <w:pPr>
        <w:pStyle w:val="Tekstpodstawowywcity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/>
          <w:sz w:val="22"/>
          <w:szCs w:val="22"/>
        </w:rPr>
        <w:t>OŚWIADCZAMY</w:t>
      </w:r>
      <w:r w:rsidRPr="00EF23E3">
        <w:rPr>
          <w:rFonts w:ascii="Encode Sans Compressed" w:hAnsi="Encode Sans Compressed"/>
          <w:sz w:val="22"/>
          <w:szCs w:val="22"/>
        </w:rPr>
        <w:t xml:space="preserve">, iż </w:t>
      </w:r>
      <w:r w:rsidR="00EF23E3" w:rsidRPr="00EF23E3">
        <w:rPr>
          <w:rFonts w:ascii="Encode Sans Compressed" w:hAnsi="Encode Sans Compressed"/>
          <w:sz w:val="22"/>
          <w:szCs w:val="22"/>
        </w:rPr>
        <w:t xml:space="preserve">termin realizacji prac wynosić będzie </w:t>
      </w:r>
      <w:r w:rsidR="00EF23E3" w:rsidRPr="00EF23E3">
        <w:rPr>
          <w:rFonts w:ascii="Encode Sans Compressed" w:hAnsi="Encode Sans Compressed"/>
          <w:b/>
          <w:bCs/>
          <w:sz w:val="22"/>
          <w:szCs w:val="22"/>
        </w:rPr>
        <w:t>do*:</w:t>
      </w:r>
      <w:r w:rsidR="00EF23E3" w:rsidRPr="00EF23E3">
        <w:rPr>
          <w:b/>
          <w:bCs/>
          <w:sz w:val="22"/>
          <w:szCs w:val="22"/>
        </w:rPr>
        <w:t xml:space="preserve"> </w:t>
      </w:r>
    </w:p>
    <w:p w:rsidR="00EF23E3" w:rsidRPr="00EF23E3" w:rsidRDefault="00EF23E3" w:rsidP="00EF23E3">
      <w:pPr>
        <w:pStyle w:val="Tekstpodstawowywcity"/>
        <w:numPr>
          <w:ilvl w:val="1"/>
          <w:numId w:val="5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Cs/>
          <w:sz w:val="22"/>
          <w:szCs w:val="22"/>
        </w:rPr>
        <w:t>29.11.2019</w:t>
      </w:r>
      <w:r>
        <w:rPr>
          <w:rFonts w:ascii="Encode Sans Compressed" w:hAnsi="Encode Sans Compressed"/>
          <w:bCs/>
          <w:sz w:val="22"/>
          <w:szCs w:val="22"/>
        </w:rPr>
        <w:t xml:space="preserve"> r.</w:t>
      </w:r>
    </w:p>
    <w:p w:rsidR="00EF23E3" w:rsidRPr="00EF23E3" w:rsidRDefault="00EF23E3" w:rsidP="00EF23E3">
      <w:pPr>
        <w:pStyle w:val="Tekstpodstawowywcity"/>
        <w:numPr>
          <w:ilvl w:val="1"/>
          <w:numId w:val="5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Cs/>
          <w:sz w:val="22"/>
          <w:szCs w:val="22"/>
        </w:rPr>
        <w:t>25.11.2019</w:t>
      </w:r>
      <w:r>
        <w:rPr>
          <w:rFonts w:ascii="Encode Sans Compressed" w:hAnsi="Encode Sans Compressed"/>
          <w:bCs/>
          <w:sz w:val="22"/>
          <w:szCs w:val="22"/>
        </w:rPr>
        <w:t xml:space="preserve"> r.</w:t>
      </w:r>
    </w:p>
    <w:p w:rsidR="00EF23E3" w:rsidRPr="00EF23E3" w:rsidRDefault="00EF23E3" w:rsidP="00EF23E3">
      <w:pPr>
        <w:pStyle w:val="Tekstpodstawowywcity"/>
        <w:numPr>
          <w:ilvl w:val="1"/>
          <w:numId w:val="5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sz w:val="22"/>
          <w:szCs w:val="22"/>
        </w:rPr>
        <w:t>21.11.2019</w:t>
      </w:r>
      <w:r>
        <w:rPr>
          <w:rFonts w:ascii="Encode Sans Compressed" w:hAnsi="Encode Sans Compressed"/>
          <w:sz w:val="22"/>
          <w:szCs w:val="22"/>
        </w:rPr>
        <w:t xml:space="preserve"> r.</w:t>
      </w:r>
    </w:p>
    <w:p w:rsidR="008044A4" w:rsidRPr="00EF23E3" w:rsidRDefault="008044A4" w:rsidP="0060543F">
      <w:pPr>
        <w:pStyle w:val="Tekstpodstawowywcity"/>
        <w:numPr>
          <w:ilvl w:val="0"/>
          <w:numId w:val="5"/>
        </w:numPr>
        <w:tabs>
          <w:tab w:val="num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EF23E3">
        <w:rPr>
          <w:rFonts w:ascii="Encode Sans Compressed" w:hAnsi="Encode Sans Compressed"/>
          <w:sz w:val="22"/>
          <w:szCs w:val="22"/>
        </w:rPr>
        <w:t>że cały zakres prac wskazany do wykonania w Specyfikacji Istotnych Warunków Zamówienia  został wyceniony i ujęty w kwocie ofertowej.</w:t>
      </w:r>
    </w:p>
    <w:p w:rsidR="008044A4" w:rsidRPr="00840167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AD0484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. </w:t>
      </w:r>
    </w:p>
    <w:p w:rsidR="000F394D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UWAŻAMY SIĘ</w:t>
      </w:r>
      <w:r w:rsidRPr="00AD0484">
        <w:rPr>
          <w:rFonts w:ascii="Encode Sans Compressed" w:hAnsi="Encode Sans Compressed"/>
          <w:sz w:val="22"/>
          <w:szCs w:val="22"/>
        </w:rPr>
        <w:t xml:space="preserve"> za związanych niniejszą ofertą przez czas ws</w:t>
      </w:r>
      <w:r w:rsidR="00840167">
        <w:rPr>
          <w:rFonts w:ascii="Encode Sans Compressed" w:hAnsi="Encode Sans Compressed"/>
          <w:sz w:val="22"/>
          <w:szCs w:val="22"/>
        </w:rPr>
        <w:t xml:space="preserve">kazany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, </w:t>
      </w:r>
      <w:proofErr w:type="spellStart"/>
      <w:r w:rsidRPr="00840167">
        <w:rPr>
          <w:rFonts w:ascii="Encode Sans Compressed" w:hAnsi="Encode Sans Compressed"/>
          <w:sz w:val="22"/>
          <w:szCs w:val="22"/>
        </w:rPr>
        <w:t>t.j</w:t>
      </w:r>
      <w:proofErr w:type="spellEnd"/>
      <w:r w:rsidRPr="00840167">
        <w:rPr>
          <w:rFonts w:ascii="Encode Sans Compressed" w:hAnsi="Encode Sans Compressed"/>
          <w:sz w:val="22"/>
          <w:szCs w:val="22"/>
        </w:rPr>
        <w:t xml:space="preserve">. przez okres 30 dni od </w:t>
      </w:r>
      <w:r w:rsidR="000F394D">
        <w:rPr>
          <w:rFonts w:ascii="Encode Sans Compressed" w:hAnsi="Encode Sans Compressed"/>
          <w:sz w:val="22"/>
          <w:szCs w:val="22"/>
        </w:rPr>
        <w:t>upływu terminu składania ofert.</w:t>
      </w:r>
    </w:p>
    <w:p w:rsidR="00EF23E3" w:rsidRPr="00BE70FE" w:rsidRDefault="00EF23E3" w:rsidP="00EF23E3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E70FE">
        <w:rPr>
          <w:rFonts w:ascii="Encode Sans Compressed" w:hAnsi="Encode Sans Compressed"/>
          <w:sz w:val="22"/>
          <w:szCs w:val="22"/>
        </w:rPr>
        <w:t xml:space="preserve">Oświadczamy, że jesteśmy małym/średnim* przedsiębiorstwem. </w:t>
      </w:r>
    </w:p>
    <w:p w:rsidR="00BE70FE" w:rsidRDefault="00BE70FE" w:rsidP="00EF23E3">
      <w:pPr>
        <w:pStyle w:val="Default"/>
        <w:rPr>
          <w:sz w:val="22"/>
          <w:szCs w:val="22"/>
        </w:rPr>
      </w:pPr>
    </w:p>
    <w:p w:rsidR="00EF23E3" w:rsidRPr="00BE70FE" w:rsidRDefault="00EF23E3" w:rsidP="00BE70FE">
      <w:pPr>
        <w:pStyle w:val="Default"/>
        <w:ind w:firstLine="284"/>
        <w:rPr>
          <w:sz w:val="22"/>
          <w:szCs w:val="22"/>
        </w:rPr>
      </w:pPr>
      <w:r w:rsidRPr="00BE70FE">
        <w:rPr>
          <w:sz w:val="22"/>
          <w:szCs w:val="22"/>
        </w:rPr>
        <w:t xml:space="preserve">* niepotrzebne skreślić </w:t>
      </w:r>
    </w:p>
    <w:p w:rsidR="00BE70FE" w:rsidRPr="00BE70FE" w:rsidRDefault="00BE70FE" w:rsidP="00EF23E3">
      <w:pPr>
        <w:pStyle w:val="Default"/>
        <w:rPr>
          <w:sz w:val="22"/>
          <w:szCs w:val="22"/>
        </w:rPr>
      </w:pPr>
    </w:p>
    <w:p w:rsidR="00EF23E3" w:rsidRPr="004C18CD" w:rsidRDefault="00EF23E3" w:rsidP="00BE70FE">
      <w:pPr>
        <w:pStyle w:val="Default"/>
        <w:ind w:left="284"/>
        <w:rPr>
          <w:b/>
          <w:sz w:val="16"/>
          <w:szCs w:val="16"/>
        </w:rPr>
      </w:pPr>
      <w:r w:rsidRPr="004C18CD">
        <w:rPr>
          <w:b/>
          <w:sz w:val="16"/>
          <w:szCs w:val="16"/>
        </w:rPr>
        <w:t xml:space="preserve">UWAGA: </w:t>
      </w:r>
    </w:p>
    <w:p w:rsidR="00EF23E3" w:rsidRDefault="00EF23E3" w:rsidP="00BE70F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  <w:r w:rsidRPr="004C18CD">
        <w:rPr>
          <w:rFonts w:ascii="Encode Sans Compressed" w:hAnsi="Encode Sans Compressed"/>
          <w:sz w:val="16"/>
          <w:szCs w:val="16"/>
        </w:rPr>
        <w:t>Małe przedsiębiorstwo: przedsiębiorstwo, które zatrudnia mniej niż 50 osób i którego roczny obrót lub roczna suma bilansowa nie przekracza 10 milionów EUR. Średnie przedsiębiorstwo: przedsiębiorstwa, które nie są i mikroprzedsiębiorstwami ani małymi przedsiębiorstwami i które zatrudniają mniej niż 250 osób i których roczny obrót nie przekracza 50 milionów EUR. lub roczna suma bilansowa nie przekracza 43 milionów EUR.</w:t>
      </w:r>
    </w:p>
    <w:p w:rsidR="00AF726C" w:rsidRPr="004C18CD" w:rsidRDefault="00AF726C" w:rsidP="00BE70F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</w:p>
    <w:p w:rsidR="00F26F9E" w:rsidRDefault="000F394D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14 RODO wobec osób fizycznych, od których dane osobowe bezpośrednio lub pośrednio pozyskałem w celu ubiegania się                               o udzielenie zamówienia publicznego w niniejszym postępowaniu*. </w:t>
      </w:r>
    </w:p>
    <w:p w:rsidR="000F394D" w:rsidRDefault="000F394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  <w:r w:rsidRPr="004C18CD">
        <w:rPr>
          <w:rFonts w:ascii="Encode Sans Compressed" w:hAnsi="Encode Sans Compressed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ust. 4 lub art. 14 ust. 5 RODO treści oświadczenia wykonawca nie składa – treść oświadczenia należy skreślić (Rozporządzenie Parlamentu Europejskiego i Rady UE 2016/679 z dnia 27 kwietnia 2016 r. w sprawie ochrony osób fizycznych w związku z przetwarzaniem danych osobowych w sprawie swobodnego przepływu takich danych oraz uchylenia dyrektywy 95/46/WE (ogólne rozporządzenie o ochronie danych osobowych( (Dz. Urz. UE L 119 z 04.05.2016 r. str.1).</w:t>
      </w:r>
    </w:p>
    <w:p w:rsidR="00AF726C" w:rsidRPr="004C18CD" w:rsidRDefault="00AF726C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</w:p>
    <w:p w:rsidR="000F394D" w:rsidRDefault="000F394D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WYKONAWCA</w:t>
      </w:r>
      <w:r w:rsidRPr="000F394D"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 </w:t>
      </w:r>
    </w:p>
    <w:p w:rsidR="00BE70FE" w:rsidRDefault="000F394D" w:rsidP="00AF726C">
      <w:pPr>
        <w:pStyle w:val="Zwykytekst"/>
        <w:spacing w:before="120" w:line="288" w:lineRule="auto"/>
        <w:ind w:left="284"/>
        <w:rPr>
          <w:rFonts w:ascii="Encode Sans Compressed" w:hAnsi="Encode Sans Compressed"/>
          <w:sz w:val="16"/>
          <w:szCs w:val="16"/>
        </w:rPr>
      </w:pPr>
      <w:r w:rsidRPr="000F394D">
        <w:rPr>
          <w:rFonts w:ascii="Encode Sans Compressed" w:hAnsi="Encode Sans Compresse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</w:t>
      </w:r>
      <w:r w:rsidRPr="000F394D">
        <w:rPr>
          <w:rFonts w:ascii="Encode Sans Compressed" w:hAnsi="Encode Sans Compressed"/>
          <w:sz w:val="16"/>
          <w:szCs w:val="16"/>
        </w:rPr>
        <w:t>(należy podać adres strony internetowej ogólnodostępnej i bezpłatnej bazy danych, z której Zamawiający może samodzielnie pobrać powyższy dokument)</w:t>
      </w:r>
    </w:p>
    <w:p w:rsidR="00AF726C" w:rsidRPr="00AF726C" w:rsidRDefault="00AF726C" w:rsidP="00AF726C">
      <w:pPr>
        <w:pStyle w:val="Zwykytekst"/>
        <w:spacing w:before="120" w:line="288" w:lineRule="auto"/>
        <w:ind w:left="284"/>
        <w:rPr>
          <w:rFonts w:ascii="Encode Sans Compressed" w:hAnsi="Encode Sans Compressed"/>
          <w:sz w:val="16"/>
          <w:szCs w:val="16"/>
        </w:rPr>
      </w:pPr>
    </w:p>
    <w:p w:rsidR="00AF726C" w:rsidRDefault="00AF726C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</w:t>
      </w:r>
      <w:r>
        <w:rPr>
          <w:rFonts w:ascii="Encode Sans Compressed" w:hAnsi="Encode Sans Compressed"/>
          <w:sz w:val="22"/>
          <w:szCs w:val="22"/>
        </w:rPr>
        <w:t>załączone do oferty dokumenty są aktualne na dzień ich złożenia.</w:t>
      </w:r>
      <w:r w:rsidRPr="000F394D">
        <w:rPr>
          <w:rFonts w:ascii="Encode Sans Compressed" w:hAnsi="Encode Sans Compressed"/>
          <w:sz w:val="22"/>
          <w:szCs w:val="22"/>
        </w:rPr>
        <w:t xml:space="preserve"> </w:t>
      </w:r>
    </w:p>
    <w:p w:rsidR="00AF726C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b/>
          <w:sz w:val="22"/>
          <w:szCs w:val="22"/>
        </w:rPr>
      </w:pPr>
    </w:p>
    <w:p w:rsidR="00AF726C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:rsidR="008044A4" w:rsidRPr="00BA3376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lastRenderedPageBreak/>
        <w:t>NASTĘPUJACE PRACE ZREALIZUJEMY PRZY UDZIALE PODWYKONAWCÓW:</w:t>
      </w:r>
    </w:p>
    <w:p w:rsidR="008044A4" w:rsidRPr="00AD0484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</w:t>
      </w:r>
    </w:p>
    <w:p w:rsidR="00BA3376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.</w:t>
      </w:r>
    </w:p>
    <w:p w:rsidR="00BA3376" w:rsidRDefault="00BA3376" w:rsidP="00BA3376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BA3376" w:rsidRPr="000B2F31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>, że sposób reprezentacji spółki / konsorcjum* dla potrze</w:t>
      </w:r>
      <w:r w:rsidR="00BA3376">
        <w:rPr>
          <w:rFonts w:ascii="Encode Sans Compressed" w:hAnsi="Encode Sans Compressed"/>
          <w:sz w:val="22"/>
          <w:szCs w:val="22"/>
        </w:rPr>
        <w:t xml:space="preserve">b niniejszego zamówienia </w:t>
      </w:r>
      <w:r w:rsidRPr="00BA3376">
        <w:rPr>
          <w:rFonts w:ascii="Encode Sans Compressed" w:hAnsi="Encode Sans Compressed"/>
          <w:sz w:val="22"/>
          <w:szCs w:val="22"/>
        </w:rPr>
        <w:t xml:space="preserve">jest  </w:t>
      </w:r>
      <w:r w:rsidR="000B2F31">
        <w:rPr>
          <w:rFonts w:ascii="Encode Sans Compressed" w:hAnsi="Encode Sans Compressed"/>
          <w:sz w:val="22"/>
          <w:szCs w:val="22"/>
        </w:rPr>
        <w:t>następujący:</w:t>
      </w:r>
      <w:r w:rsidR="00BA3376" w:rsidRPr="000B2F3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...</w:t>
      </w:r>
    </w:p>
    <w:p w:rsidR="00BA3376" w:rsidRPr="00BA3376" w:rsidRDefault="00BA3376" w:rsidP="000B2F31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0B2F31">
        <w:rPr>
          <w:rFonts w:ascii="Encode Sans Compressed" w:hAnsi="Encode Sans Compressed"/>
          <w:sz w:val="22"/>
          <w:szCs w:val="22"/>
        </w:rPr>
        <w:t>…..</w:t>
      </w:r>
    </w:p>
    <w:p w:rsidR="008044A4" w:rsidRDefault="008044A4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  <w:r w:rsidRPr="00BA3376">
        <w:rPr>
          <w:rFonts w:ascii="Encode Sans Compressed" w:hAnsi="Encode Sans Compressed"/>
          <w:i/>
          <w:sz w:val="16"/>
          <w:szCs w:val="16"/>
        </w:rPr>
        <w:t>(Wypełniają jedynie przedsiębiorcy składający wspólną ofertę - spółki cywilne lub konsorcja)</w:t>
      </w:r>
    </w:p>
    <w:p w:rsidR="00BA3376" w:rsidRDefault="00BA3376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</w:p>
    <w:p w:rsidR="008044A4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na stronach nr od ____ do ____ - niniejsza oferta oraz wszelkie załączniki do niej są jawne i nie zawierają informacji </w:t>
      </w:r>
      <w:r w:rsidR="00BA3376">
        <w:rPr>
          <w:rFonts w:ascii="Encode Sans Compressed" w:hAnsi="Encode Sans Compressed"/>
          <w:sz w:val="22"/>
          <w:szCs w:val="22"/>
        </w:rPr>
        <w:t>s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tanowiących </w:t>
      </w:r>
      <w:r w:rsidRPr="00BA3376">
        <w:rPr>
          <w:rFonts w:ascii="Encode Sans Compressed" w:hAnsi="Encode Sans Compressed"/>
          <w:sz w:val="22"/>
          <w:szCs w:val="22"/>
        </w:rPr>
        <w:t>tajemnicę przedsiębiorstwa w rozumieniu przepisów o zwalczaniu nieuczciwej konkurencji.</w:t>
      </w:r>
    </w:p>
    <w:p w:rsidR="00AF726C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:rsidR="00AF726C" w:rsidRDefault="008044A4" w:rsidP="00AF726C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,</w:t>
      </w:r>
      <w:r w:rsidRPr="00BA3376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</w:t>
      </w:r>
      <w:r w:rsidR="00BA3376">
        <w:rPr>
          <w:rFonts w:ascii="Encode Sans Compressed" w:hAnsi="Encode Sans Compressed"/>
          <w:sz w:val="22"/>
          <w:szCs w:val="22"/>
        </w:rPr>
        <w:t>ty, do zawarcia umowy zgodnej z </w:t>
      </w:r>
      <w:r w:rsidRPr="00BA3376">
        <w:rPr>
          <w:rFonts w:ascii="Encode Sans Compressed" w:hAnsi="Encode Sans Compressed"/>
          <w:sz w:val="22"/>
          <w:szCs w:val="22"/>
        </w:rPr>
        <w:t>niniejszą ofertą, na warunkach określonych w Specyfikacji I</w:t>
      </w:r>
      <w:r w:rsidR="00F26F9E">
        <w:rPr>
          <w:rFonts w:ascii="Encode Sans Compressed" w:hAnsi="Encode Sans Compressed"/>
          <w:sz w:val="22"/>
          <w:szCs w:val="22"/>
        </w:rPr>
        <w:t>stotnych Warunków Zamówienia, w </w:t>
      </w:r>
      <w:r w:rsidRPr="00BA3376">
        <w:rPr>
          <w:rFonts w:ascii="Encode Sans Compressed" w:hAnsi="Encode Sans Compressed"/>
          <w:sz w:val="22"/>
          <w:szCs w:val="22"/>
        </w:rPr>
        <w:t>miejscu i terminie wyznaczonym przez Zamawiającego.</w:t>
      </w:r>
    </w:p>
    <w:p w:rsidR="00AF726C" w:rsidRPr="00AF726C" w:rsidRDefault="00AF726C" w:rsidP="00AF726C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BA3376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BA3376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0B2F31" w:rsidRDefault="00DE595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20DD5" w:rsidRDefault="00720DD5" w:rsidP="00720DD5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Tel. _____________________________ e-mail: ___________________________________________</w:t>
      </w:r>
    </w:p>
    <w:p w:rsidR="00BE70FE" w:rsidRDefault="00BE70FE" w:rsidP="00BE70FE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0B2F31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BA3376">
        <w:rPr>
          <w:rFonts w:ascii="Encode Sans Compressed" w:hAnsi="Encode Sans Compressed"/>
          <w:sz w:val="22"/>
          <w:szCs w:val="22"/>
        </w:rPr>
        <w:t>niniejszą składamy na………. stronach.</w:t>
      </w:r>
    </w:p>
    <w:p w:rsidR="00AF726C" w:rsidRPr="00F26F9E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:rsidR="008044A4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ZAŁACZNIKAMI</w:t>
      </w:r>
      <w:r w:rsidRPr="00BA3376">
        <w:rPr>
          <w:rFonts w:ascii="Encode Sans Compressed" w:hAnsi="Encode Sans Compressed"/>
          <w:sz w:val="22"/>
          <w:szCs w:val="22"/>
        </w:rPr>
        <w:t xml:space="preserve"> do niniejszej oferty, stanowiącymi jej integralna część są: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DE595D">
        <w:rPr>
          <w:rFonts w:ascii="Encode Sans Compressed" w:hAnsi="Encode Sans Compressed"/>
          <w:sz w:val="22"/>
          <w:szCs w:val="22"/>
        </w:rPr>
        <w:t>____</w:t>
      </w:r>
      <w:r w:rsidR="000B2F31">
        <w:rPr>
          <w:rFonts w:ascii="Encode Sans Compressed" w:hAnsi="Encode Sans Compressed"/>
          <w:sz w:val="22"/>
          <w:szCs w:val="22"/>
        </w:rPr>
        <w:t>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BA3376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F26F9E" w:rsidRDefault="00F26F9E" w:rsidP="00720DD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AF726C" w:rsidRPr="00720DD5" w:rsidRDefault="00AF726C" w:rsidP="00720DD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</w:p>
    <w:p w:rsidR="008044A4" w:rsidRPr="00845D1D" w:rsidRDefault="008044A4" w:rsidP="00845D1D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595D">
        <w:rPr>
          <w:rFonts w:ascii="Encode Sans Compressed" w:hAnsi="Encode Sans Compressed"/>
          <w:b/>
          <w:sz w:val="22"/>
          <w:szCs w:val="22"/>
        </w:rPr>
        <w:lastRenderedPageBreak/>
        <w:t xml:space="preserve">WRAZ Z OFERTĄ </w:t>
      </w:r>
      <w:r w:rsidRPr="00DE595D">
        <w:rPr>
          <w:rFonts w:ascii="Encode Sans Compressed" w:hAnsi="Encode Sans Compressed"/>
          <w:sz w:val="22"/>
          <w:szCs w:val="22"/>
        </w:rPr>
        <w:t>składamy następujące oświadc</w:t>
      </w:r>
      <w:r w:rsidR="00845D1D">
        <w:rPr>
          <w:rFonts w:ascii="Encode Sans Compressed" w:hAnsi="Encode Sans Compressed"/>
          <w:sz w:val="22"/>
          <w:szCs w:val="22"/>
        </w:rPr>
        <w:t>zenia i dokumenty na………stronach</w:t>
      </w:r>
    </w:p>
    <w:p w:rsidR="008044A4" w:rsidRPr="007302BC" w:rsidRDefault="008044A4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0C78BB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_____________________________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Default="00B86B72" w:rsidP="00720DD5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720DD5" w:rsidRPr="007302BC" w:rsidRDefault="00720DD5" w:rsidP="00720DD5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</w:p>
    <w:p w:rsidR="00B86B72" w:rsidRDefault="00B86B72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__________________ dnia __ __ 20__ roku</w:t>
      </w:r>
    </w:p>
    <w:p w:rsidR="00F26F9E" w:rsidRPr="007302BC" w:rsidRDefault="00F26F9E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</w:p>
    <w:p w:rsidR="00B86B72" w:rsidRPr="00F26F9E" w:rsidRDefault="00B86B72" w:rsidP="00F26F9E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 w:rsidRPr="000C78BB">
        <w:rPr>
          <w:rFonts w:ascii="Encode Sans Compressed" w:hAnsi="Encode Sans Compressed"/>
        </w:rPr>
        <w:tab/>
        <w:t>* niepotrzebne skreślić</w:t>
      </w:r>
    </w:p>
    <w:p w:rsidR="00B86B72" w:rsidRPr="007302BC" w:rsidRDefault="00B86B72" w:rsidP="00F24DED">
      <w:pPr>
        <w:pStyle w:val="Zwykytekst"/>
        <w:spacing w:before="120" w:line="288" w:lineRule="auto"/>
        <w:ind w:firstLine="3960"/>
        <w:jc w:val="center"/>
        <w:rPr>
          <w:rFonts w:ascii="Encode Sans Compressed" w:hAnsi="Encode Sans Compressed"/>
          <w:i/>
          <w:sz w:val="24"/>
          <w:szCs w:val="24"/>
        </w:rPr>
      </w:pPr>
      <w:r w:rsidRPr="007302BC">
        <w:rPr>
          <w:rFonts w:ascii="Encode Sans Compressed" w:hAnsi="Encode Sans Compressed"/>
          <w:i/>
          <w:sz w:val="24"/>
          <w:szCs w:val="24"/>
        </w:rPr>
        <w:t>_____________________________________</w:t>
      </w:r>
    </w:p>
    <w:p w:rsidR="00B86B72" w:rsidRPr="000C78BB" w:rsidRDefault="002B7C41" w:rsidP="000B2F31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B86B72" w:rsidRPr="000C78BB" w:rsidSect="000B2F31"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>(podpis Wykonawcy/</w:t>
      </w:r>
      <w:proofErr w:type="spellStart"/>
      <w:r>
        <w:rPr>
          <w:rFonts w:ascii="Encode Sans Compressed" w:hAnsi="Encode Sans Compressed"/>
          <w:i/>
        </w:rPr>
        <w:t>Wykonawc</w:t>
      </w:r>
      <w:proofErr w:type="spellEnd"/>
    </w:p>
    <w:p w:rsidR="002957BD" w:rsidRDefault="001834E3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w:pict>
          <v:shape id="Pole tekstowe 6" o:spid="_x0000_s1029" type="#_x0000_t202" style="position:absolute;margin-left:-17.65pt;margin-top:16.8pt;width:178.55pt;height:70.15pt;z-index:251662336;visibility:visible" wrapcoords="-91 -230 -91 21370 21691 21370 21691 -230 -91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QGMQIAAFw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" o:allowincell="f">
            <v:textbox>
              <w:txbxContent>
                <w:p w:rsidR="002417DD" w:rsidRDefault="002417DD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DE595D">
                  <w:pPr>
                    <w:ind w:left="851" w:hanging="851"/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Pr="00AC3BBA" w:rsidRDefault="002417DD" w:rsidP="00B86B72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AC3BBA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7" o:spid="_x0000_s1030" type="#_x0000_t202" style="position:absolute;margin-left:160.55pt;margin-top:16.15pt;width:310.75pt;height:70.1pt;z-index:251663360;visibility:visible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" o:allowincell="f" fillcolor="silver">
            <v:textbox>
              <w:txbxContent>
                <w:p w:rsidR="002417DD" w:rsidRDefault="002417DD" w:rsidP="00B86B72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2417DD" w:rsidRPr="00C85348" w:rsidRDefault="002417DD" w:rsidP="006C7B17">
                  <w:pPr>
                    <w:pStyle w:val="tytu"/>
                  </w:pPr>
                  <w:r w:rsidRPr="00C85348">
                    <w:t>FORMULARZ CENOWY</w:t>
                  </w:r>
                </w:p>
                <w:p w:rsidR="002417DD" w:rsidRPr="00C85348" w:rsidRDefault="002417DD" w:rsidP="00B86B72">
                  <w:pPr>
                    <w:jc w:val="center"/>
                    <w:rPr>
                      <w:rFonts w:ascii="Encode Sans Compressed" w:hAnsi="Encode Sans Compressed" w:cs="Tahoma"/>
                      <w:b/>
                      <w:i/>
                      <w:sz w:val="22"/>
                      <w:szCs w:val="22"/>
                    </w:rPr>
                  </w:pPr>
                  <w:r w:rsidRPr="00C85348">
                    <w:rPr>
                      <w:rFonts w:ascii="Encode Sans Compressed" w:hAnsi="Encode Sans Compressed" w:cs="Tahoma"/>
                      <w:b/>
                      <w:i/>
                      <w:sz w:val="22"/>
                      <w:szCs w:val="22"/>
                    </w:rPr>
                    <w:t xml:space="preserve">Załącznik do oferty </w:t>
                  </w:r>
                </w:p>
              </w:txbxContent>
            </v:textbox>
            <w10:wrap type="tight"/>
          </v:shape>
        </w:pict>
      </w: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F726C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NASADZENIA DRZEW W PASIE DROGOWYM DRÓG WOJEWÓDZKICH NA OBSZARZE DZIAŁANIA </w:t>
      </w:r>
    </w:p>
    <w:p w:rsidR="00AF726C" w:rsidRPr="00171E33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REJONU DRÓG WOJEWÓDZKICH W GNIEŹNIE </w:t>
      </w:r>
    </w:p>
    <w:p w:rsidR="00D14D8D" w:rsidRDefault="00D14D8D" w:rsidP="00D14D8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75"/>
        <w:gridCol w:w="1678"/>
        <w:gridCol w:w="1276"/>
        <w:gridCol w:w="1276"/>
        <w:gridCol w:w="1417"/>
        <w:gridCol w:w="1559"/>
      </w:tblGrid>
      <w:tr w:rsidR="009B0CCF" w:rsidRPr="00D14D8D" w:rsidTr="009B0CCF">
        <w:trPr>
          <w:trHeight w:val="482"/>
          <w:jc w:val="center"/>
        </w:trPr>
        <w:tc>
          <w:tcPr>
            <w:tcW w:w="680" w:type="dxa"/>
          </w:tcPr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1975" w:type="dxa"/>
          </w:tcPr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Gatunek</w:t>
            </w:r>
          </w:p>
        </w:tc>
        <w:tc>
          <w:tcPr>
            <w:tcW w:w="1678" w:type="dxa"/>
          </w:tcPr>
          <w:p w:rsidR="009B0CCF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9B0CCF">
              <w:rPr>
                <w:rFonts w:ascii="Encode Sans Compressed" w:hAnsi="Encode Sans Compressed"/>
                <w:b/>
                <w:sz w:val="22"/>
                <w:szCs w:val="22"/>
              </w:rPr>
              <w:t>Obwód pnia na wysokości</w:t>
            </w:r>
          </w:p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9B0CCF">
              <w:rPr>
                <w:rFonts w:ascii="Encode Sans Compressed" w:hAnsi="Encode Sans Compressed"/>
                <w:b/>
                <w:sz w:val="22"/>
                <w:szCs w:val="22"/>
              </w:rPr>
              <w:t xml:space="preserve"> 100 cm</w:t>
            </w:r>
          </w:p>
        </w:tc>
        <w:tc>
          <w:tcPr>
            <w:tcW w:w="1276" w:type="dxa"/>
          </w:tcPr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 xml:space="preserve">Jednostka </w:t>
            </w:r>
          </w:p>
        </w:tc>
        <w:tc>
          <w:tcPr>
            <w:tcW w:w="1276" w:type="dxa"/>
          </w:tcPr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Cena jednostkowa</w:t>
            </w:r>
          </w:p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n</w:t>
            </w: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etto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559" w:type="dxa"/>
          </w:tcPr>
          <w:p w:rsidR="009B0CCF" w:rsidRPr="00D14D8D" w:rsidRDefault="009B0CCF" w:rsidP="00D14D8D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>*</w:t>
            </w: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680" w:type="dxa"/>
            <w:vAlign w:val="center"/>
          </w:tcPr>
          <w:p w:rsidR="009B0CCF" w:rsidRPr="00E07FDE" w:rsidRDefault="009B0CCF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1975" w:type="dxa"/>
            <w:vAlign w:val="center"/>
          </w:tcPr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Klon</w:t>
            </w:r>
          </w:p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(różne odmiany)</w:t>
            </w:r>
          </w:p>
        </w:tc>
        <w:tc>
          <w:tcPr>
            <w:tcW w:w="1678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5 – 10 cm</w:t>
            </w:r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77</w:t>
            </w:r>
          </w:p>
        </w:tc>
        <w:tc>
          <w:tcPr>
            <w:tcW w:w="1417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680" w:type="dxa"/>
            <w:vAlign w:val="center"/>
          </w:tcPr>
          <w:p w:rsidR="009B0CCF" w:rsidRPr="00E07FDE" w:rsidRDefault="009B0CCF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</w:tc>
        <w:tc>
          <w:tcPr>
            <w:tcW w:w="1975" w:type="dxa"/>
            <w:vAlign w:val="center"/>
          </w:tcPr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Klon pospolity</w:t>
            </w:r>
          </w:p>
        </w:tc>
        <w:tc>
          <w:tcPr>
            <w:tcW w:w="1678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6 cm</w:t>
            </w:r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44</w:t>
            </w:r>
          </w:p>
        </w:tc>
        <w:tc>
          <w:tcPr>
            <w:tcW w:w="1417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680" w:type="dxa"/>
            <w:vAlign w:val="center"/>
          </w:tcPr>
          <w:p w:rsidR="009B0CCF" w:rsidRPr="00E07FDE" w:rsidRDefault="009B0CCF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3.</w:t>
            </w:r>
          </w:p>
        </w:tc>
        <w:tc>
          <w:tcPr>
            <w:tcW w:w="1975" w:type="dxa"/>
            <w:vAlign w:val="center"/>
          </w:tcPr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Lipa drobnolistna</w:t>
            </w:r>
          </w:p>
        </w:tc>
        <w:tc>
          <w:tcPr>
            <w:tcW w:w="1678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0 cm</w:t>
            </w:r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4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Lipa drobnolistna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4 c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  <w:vertAlign w:val="superscript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5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Jesion</w:t>
            </w:r>
          </w:p>
          <w:p w:rsidR="009B0CCF" w:rsidRPr="00E07FDE" w:rsidRDefault="009B0CCF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(różne odmiany)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5 -10 c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9B0CCF" w:rsidRPr="00E07FDE" w:rsidRDefault="009B0CCF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44</w:t>
            </w:r>
          </w:p>
        </w:tc>
        <w:tc>
          <w:tcPr>
            <w:tcW w:w="1417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E07FDE" w:rsidRPr="00D14D8D" w:rsidTr="009B0CCF">
        <w:trPr>
          <w:trHeight w:val="482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6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Robinia akacjowa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8 c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9B0CCF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E07FDE" w:rsidRPr="00E07FDE" w:rsidRDefault="00E07FDE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E07FDE" w:rsidRPr="00D14D8D" w:rsidRDefault="00E07FDE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E07FDE" w:rsidRPr="00D14D8D" w:rsidRDefault="00E07FDE" w:rsidP="00D14D8D">
            <w:pPr>
              <w:rPr>
                <w:rFonts w:ascii="Encode Sans Compressed" w:hAnsi="Encode Sans Compressed"/>
              </w:rPr>
            </w:pPr>
          </w:p>
        </w:tc>
      </w:tr>
      <w:tr w:rsidR="00E07FDE" w:rsidRPr="00D14D8D" w:rsidTr="009B0CCF">
        <w:trPr>
          <w:trHeight w:val="482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07FDE" w:rsidRPr="00EF0BF4" w:rsidRDefault="00EF0BF4" w:rsidP="00EF0BF4">
            <w:pPr>
              <w:rPr>
                <w:rFonts w:ascii="Encode Sans Compressed" w:hAnsi="Encode Sans Compressed"/>
              </w:rPr>
            </w:pPr>
            <w:r w:rsidRPr="00EF0BF4">
              <w:rPr>
                <w:rFonts w:ascii="Encode Sans Compressed" w:hAnsi="Encode Sans Compressed"/>
                <w:sz w:val="22"/>
                <w:szCs w:val="22"/>
              </w:rPr>
              <w:t>7</w:t>
            </w:r>
            <w:r>
              <w:rPr>
                <w:rFonts w:ascii="Encode Sans Compressed" w:hAnsi="Encode Sans Compressed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9B0CCF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Jarząb szwedzki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min 18 c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7FDE" w:rsidRPr="00E07FDE" w:rsidRDefault="00E07FDE" w:rsidP="009B0CCF">
            <w:pPr>
              <w:jc w:val="center"/>
              <w:rPr>
                <w:rFonts w:ascii="Encode Sans Compressed" w:hAnsi="Encode Sans Compressed"/>
              </w:rPr>
            </w:pPr>
            <w:proofErr w:type="spellStart"/>
            <w:r w:rsidRPr="00E07FDE">
              <w:rPr>
                <w:rFonts w:ascii="Encode Sans Compressed" w:hAnsi="Encode Sans Compresse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E07FDE" w:rsidRPr="00E07FDE" w:rsidRDefault="00E07FDE" w:rsidP="009B0CCF">
            <w:pPr>
              <w:jc w:val="center"/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E07FDE" w:rsidRPr="00D14D8D" w:rsidRDefault="00E07FDE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559" w:type="dxa"/>
            <w:vAlign w:val="center"/>
          </w:tcPr>
          <w:p w:rsidR="00E07FDE" w:rsidRPr="00D14D8D" w:rsidRDefault="00E07FDE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CCF" w:rsidRDefault="009B0CCF" w:rsidP="00F00DD6">
            <w:pPr>
              <w:rPr>
                <w:rFonts w:ascii="Encode Sans Compressed" w:hAnsi="Encode Sans Compressed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CCF" w:rsidRDefault="009B0CC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CCF" w:rsidRDefault="009B0CC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9B0CCF" w:rsidRPr="001C038F" w:rsidRDefault="009B0CCF" w:rsidP="001C038F">
            <w:pPr>
              <w:jc w:val="right"/>
              <w:rPr>
                <w:rFonts w:ascii="Encode Sans Compressed" w:hAnsi="Encode Sans Compressed"/>
                <w:b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Ogółem netto</w:t>
            </w: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2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CCF" w:rsidRDefault="009B0CCF" w:rsidP="00F00DD6">
            <w:pPr>
              <w:rPr>
                <w:rFonts w:ascii="Encode Sans Compressed" w:hAnsi="Encode Sans Compressed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B0CCF" w:rsidRDefault="009B0CC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CCF" w:rsidRDefault="009B0CC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9B0CCF" w:rsidRPr="001C038F" w:rsidRDefault="009B0CCF" w:rsidP="001C038F">
            <w:pPr>
              <w:jc w:val="right"/>
              <w:rPr>
                <w:rFonts w:ascii="Encode Sans Compressed" w:hAnsi="Encode Sans Compressed"/>
                <w:b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Podatek ……% VAT</w:t>
            </w: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  <w:tr w:rsidR="009B0CCF" w:rsidRPr="00D14D8D" w:rsidTr="009B0CCF">
        <w:trPr>
          <w:trHeight w:val="482"/>
          <w:jc w:val="center"/>
        </w:trPr>
        <w:tc>
          <w:tcPr>
            <w:tcW w:w="2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CCF" w:rsidRDefault="009B0CCF" w:rsidP="00F00DD6">
            <w:pPr>
              <w:rPr>
                <w:rFonts w:ascii="Encode Sans Compressed" w:hAnsi="Encode Sans Compressed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B0CCF" w:rsidRDefault="009B0CC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CCF" w:rsidRDefault="009B0CCF" w:rsidP="00F00DD6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9B0CCF" w:rsidRPr="001C038F" w:rsidRDefault="009B0CCF" w:rsidP="001C038F">
            <w:pPr>
              <w:jc w:val="right"/>
              <w:rPr>
                <w:rFonts w:ascii="Encode Sans Compressed" w:hAnsi="Encode Sans Compressed"/>
                <w:b/>
              </w:rPr>
            </w:pPr>
            <w:r w:rsidRPr="001C038F">
              <w:rPr>
                <w:rFonts w:ascii="Encode Sans Compressed" w:hAnsi="Encode Sans Compressed"/>
                <w:b/>
                <w:sz w:val="22"/>
                <w:szCs w:val="22"/>
              </w:rPr>
              <w:t>Ogółem brutto</w:t>
            </w:r>
          </w:p>
        </w:tc>
        <w:tc>
          <w:tcPr>
            <w:tcW w:w="1559" w:type="dxa"/>
            <w:vAlign w:val="center"/>
          </w:tcPr>
          <w:p w:rsidR="009B0CCF" w:rsidRPr="00D14D8D" w:rsidRDefault="009B0CCF" w:rsidP="00D14D8D">
            <w:pPr>
              <w:rPr>
                <w:rFonts w:ascii="Encode Sans Compressed" w:hAnsi="Encode Sans Compressed"/>
              </w:rPr>
            </w:pPr>
          </w:p>
        </w:tc>
      </w:tr>
    </w:tbl>
    <w:p w:rsidR="00AA3202" w:rsidRDefault="00AA3202" w:rsidP="00AA3202">
      <w:pPr>
        <w:tabs>
          <w:tab w:val="left" w:pos="221"/>
        </w:tabs>
        <w:spacing w:line="288" w:lineRule="auto"/>
        <w:rPr>
          <w:sz w:val="16"/>
          <w:szCs w:val="16"/>
        </w:rPr>
      </w:pPr>
    </w:p>
    <w:p w:rsidR="00AA3202" w:rsidRPr="00AA3202" w:rsidRDefault="00AA3202" w:rsidP="00AA3202">
      <w:pPr>
        <w:tabs>
          <w:tab w:val="left" w:pos="221"/>
        </w:tabs>
        <w:spacing w:line="288" w:lineRule="auto"/>
        <w:rPr>
          <w:rFonts w:ascii="Encode Sans Compressed" w:hAnsi="Encode Sans Compressed"/>
          <w:sz w:val="16"/>
          <w:szCs w:val="16"/>
        </w:rPr>
      </w:pPr>
      <w:r w:rsidRPr="00AA3202">
        <w:rPr>
          <w:rFonts w:ascii="Encode Sans Compressed" w:hAnsi="Encode Sans Compressed"/>
          <w:sz w:val="16"/>
          <w:szCs w:val="16"/>
        </w:rPr>
        <w:t xml:space="preserve">*) Ceny jednostkowe i wartości należy podać w PLN z dokładnością do </w:t>
      </w:r>
      <w:r w:rsidR="001E085E">
        <w:rPr>
          <w:rFonts w:ascii="Encode Sans Compressed" w:hAnsi="Encode Sans Compressed"/>
          <w:sz w:val="16"/>
          <w:szCs w:val="16"/>
        </w:rPr>
        <w:t>0,01 PLN</w:t>
      </w:r>
      <w:r w:rsidRPr="00AA3202">
        <w:rPr>
          <w:rFonts w:ascii="Encode Sans Compressed" w:hAnsi="Encode Sans Compressed"/>
          <w:sz w:val="16"/>
          <w:szCs w:val="16"/>
        </w:rPr>
        <w:t xml:space="preserve"> </w:t>
      </w:r>
    </w:p>
    <w:p w:rsidR="00B86B72" w:rsidRPr="00AA3202" w:rsidRDefault="00AA3202" w:rsidP="00AA3202">
      <w:pPr>
        <w:tabs>
          <w:tab w:val="left" w:pos="221"/>
        </w:tabs>
        <w:spacing w:line="288" w:lineRule="auto"/>
        <w:rPr>
          <w:rFonts w:ascii="Encode Sans Compressed" w:hAnsi="Encode Sans Compressed"/>
          <w:sz w:val="16"/>
          <w:szCs w:val="16"/>
        </w:rPr>
      </w:pPr>
      <w:r w:rsidRPr="00AA3202">
        <w:rPr>
          <w:rFonts w:ascii="Encode Sans Compressed" w:hAnsi="Encode Sans Compressed"/>
          <w:sz w:val="16"/>
          <w:szCs w:val="16"/>
        </w:rPr>
        <w:t>*) Ceny jednostkowe należy padać bez podatku VAT</w:t>
      </w:r>
    </w:p>
    <w:p w:rsidR="001C038F" w:rsidRPr="007302BC" w:rsidRDefault="001C038F" w:rsidP="00D14D8D">
      <w:pPr>
        <w:spacing w:line="288" w:lineRule="auto"/>
        <w:rPr>
          <w:rFonts w:ascii="Encode Sans Compressed" w:hAnsi="Encode Sans Compressed"/>
        </w:rPr>
      </w:pPr>
    </w:p>
    <w:p w:rsidR="00B86B72" w:rsidRPr="007302BC" w:rsidRDefault="00B86B72" w:rsidP="002B7C41">
      <w:pPr>
        <w:spacing w:line="288" w:lineRule="auto"/>
        <w:rPr>
          <w:rFonts w:ascii="Encode Sans Compressed" w:hAnsi="Encode Sans Compressed"/>
          <w:bCs/>
        </w:rPr>
      </w:pPr>
      <w:r w:rsidRPr="007302BC">
        <w:rPr>
          <w:rFonts w:ascii="Encode Sans Compressed" w:hAnsi="Encode Sans Compressed"/>
          <w:b/>
        </w:rPr>
        <w:t>Słownie</w:t>
      </w:r>
      <w:r w:rsidRPr="007302BC">
        <w:rPr>
          <w:rFonts w:ascii="Encode Sans Compressed" w:hAnsi="Encode Sans Compressed"/>
        </w:rPr>
        <w:t>:  .....................................................................................................</w:t>
      </w:r>
      <w:r w:rsidR="002B7C41">
        <w:rPr>
          <w:rFonts w:ascii="Encode Sans Compressed" w:hAnsi="Encode Sans Compressed"/>
        </w:rPr>
        <w:t>..............................................</w:t>
      </w:r>
      <w:r w:rsidRPr="007302BC">
        <w:rPr>
          <w:rFonts w:ascii="Encode Sans Compressed" w:hAnsi="Encode Sans Compressed"/>
        </w:rPr>
        <w:t>.  brutto</w:t>
      </w:r>
    </w:p>
    <w:p w:rsidR="00F26F9E" w:rsidRPr="007302BC" w:rsidRDefault="001C038F" w:rsidP="001C038F">
      <w:pPr>
        <w:tabs>
          <w:tab w:val="left" w:pos="6360"/>
        </w:tabs>
        <w:suppressAutoHyphens/>
        <w:spacing w:before="12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</w:p>
    <w:p w:rsidR="00D14D8D" w:rsidRDefault="00B86B72" w:rsidP="00D14D8D">
      <w:pPr>
        <w:suppressAutoHyphens/>
        <w:spacing w:before="120" w:line="288" w:lineRule="auto"/>
        <w:rPr>
          <w:rFonts w:ascii="Encode Sans Compressed" w:hAnsi="Encode Sans Compressed"/>
        </w:rPr>
      </w:pPr>
      <w:r w:rsidRPr="007302BC">
        <w:rPr>
          <w:rFonts w:ascii="Encode Sans Compressed" w:hAnsi="Encode Sans Compressed"/>
        </w:rPr>
        <w:t>_________</w:t>
      </w:r>
      <w:r w:rsidR="00D14D8D">
        <w:rPr>
          <w:rFonts w:ascii="Encode Sans Compressed" w:hAnsi="Encode Sans Compressed"/>
        </w:rPr>
        <w:t>_________ dnia __ __ 20_ _ roku</w:t>
      </w:r>
    </w:p>
    <w:p w:rsidR="000D1A71" w:rsidRPr="00D14D8D" w:rsidRDefault="000D1A71" w:rsidP="00D14D8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 w:rsidRPr="007302BC">
        <w:rPr>
          <w:rFonts w:ascii="Encode Sans Compressed" w:hAnsi="Encode Sans Compressed"/>
          <w:i/>
        </w:rPr>
        <w:t>______________________________</w:t>
      </w:r>
    </w:p>
    <w:p w:rsidR="00B86B72" w:rsidRPr="00F26F9E" w:rsidRDefault="00B86B72" w:rsidP="00F26F9E">
      <w:pPr>
        <w:suppressAutoHyphens/>
        <w:spacing w:line="288" w:lineRule="auto"/>
        <w:ind w:firstLine="4500"/>
        <w:jc w:val="both"/>
        <w:rPr>
          <w:rFonts w:ascii="Encode Sans Compressed" w:hAnsi="Encode Sans Compressed" w:cs="Tahoma"/>
          <w:i/>
          <w:sz w:val="20"/>
          <w:szCs w:val="20"/>
        </w:rPr>
      </w:pPr>
      <w:r w:rsidRPr="007302BC">
        <w:rPr>
          <w:rFonts w:ascii="Encode Sans Compressed" w:hAnsi="Encode Sans Compressed" w:cs="Tahoma"/>
          <w:i/>
          <w:sz w:val="20"/>
          <w:szCs w:val="20"/>
        </w:rPr>
        <w:t xml:space="preserve">                          (podpis Wykonawcy/Wykonawców</w:t>
      </w:r>
      <w:r w:rsidR="000B2F31">
        <w:rPr>
          <w:rFonts w:ascii="Encode Sans Compressed" w:hAnsi="Encode Sans Compressed" w:cs="Tahoma"/>
          <w:i/>
          <w:sz w:val="20"/>
          <w:szCs w:val="20"/>
        </w:rPr>
        <w:t>)</w:t>
      </w:r>
    </w:p>
    <w:p w:rsidR="000D1A71" w:rsidRDefault="000D1A71" w:rsidP="00F24DED">
      <w:pPr>
        <w:pStyle w:val="tytu"/>
        <w:spacing w:line="288" w:lineRule="auto"/>
      </w:pPr>
    </w:p>
    <w:p w:rsidR="004B32A3" w:rsidRDefault="004B32A3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  <w:r w:rsidRPr="005F27D5">
        <w:t xml:space="preserve">Rozdział </w:t>
      </w:r>
      <w:r w:rsidR="00DE595D">
        <w:t>4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5F27D5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:rsidR="00AA518D" w:rsidRPr="005F27D5" w:rsidRDefault="00AA518D" w:rsidP="00AA518D">
      <w:pPr>
        <w:pStyle w:val="tytu"/>
        <w:spacing w:line="288" w:lineRule="auto"/>
        <w:jc w:val="left"/>
      </w:pPr>
    </w:p>
    <w:p w:rsidR="00AA518D" w:rsidRPr="005F27D5" w:rsidRDefault="00AA518D" w:rsidP="00AA518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4.1.       </w:t>
      </w:r>
      <w:r w:rsidRPr="005F27D5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:rsidR="00AA518D" w:rsidRDefault="00AA518D" w:rsidP="00AA518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2.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Fonts w:ascii="Encode Sans Compressed" w:hAnsi="Encode Sans Compressed"/>
          <w:sz w:val="22"/>
          <w:szCs w:val="22"/>
        </w:rPr>
        <w:t>Oświadczenia Wykonawcy o spełnieniu warunków udziału w postępowaniu;</w:t>
      </w:r>
    </w:p>
    <w:p w:rsidR="00AA518D" w:rsidRPr="00B94DE3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</w:rPr>
        <w:t xml:space="preserve">            </w:t>
      </w:r>
      <w:r w:rsidRPr="00B94DE3">
        <w:rPr>
          <w:rFonts w:ascii="Encode Sans Compressed" w:hAnsi="Encode Sans Compressed"/>
          <w:sz w:val="22"/>
          <w:szCs w:val="22"/>
        </w:rPr>
        <w:t xml:space="preserve">Formularz </w:t>
      </w:r>
      <w:r>
        <w:rPr>
          <w:rFonts w:ascii="Encode Sans Compressed" w:hAnsi="Encode Sans Compressed"/>
          <w:sz w:val="22"/>
          <w:szCs w:val="22"/>
        </w:rPr>
        <w:t>4</w:t>
      </w:r>
      <w:r w:rsidRPr="00B94DE3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3</w:t>
      </w:r>
      <w:r w:rsidRPr="00B94D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 </w:t>
      </w:r>
      <w:r w:rsidRPr="00B94DE3">
        <w:rPr>
          <w:rFonts w:ascii="Encode Sans Compressed" w:hAnsi="Encode Sans Compressed"/>
          <w:sz w:val="22"/>
          <w:szCs w:val="22"/>
        </w:rPr>
        <w:t xml:space="preserve">    Oświadczenia Wykonawcy o przynależności albo braku przynależności do grupy  </w:t>
      </w:r>
    </w:p>
    <w:p w:rsidR="00AA518D" w:rsidRPr="00B94DE3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 xml:space="preserve">                                               kapitałowej o której mowa w art.24 ust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</w:rPr>
        <w:t>Pzp</w:t>
      </w:r>
      <w:proofErr w:type="spellEnd"/>
    </w:p>
    <w:p w:rsidR="00AA518D" w:rsidRDefault="00AA518D" w:rsidP="00AA518D">
      <w:pPr>
        <w:pStyle w:val="zacznik"/>
        <w:spacing w:line="288" w:lineRule="auto"/>
        <w:ind w:left="0" w:firstLine="0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.    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Zobowiązanie do oddania do dyspozycji Wykonawcy niezbędnych zasobów na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</w:t>
      </w:r>
    </w:p>
    <w:p w:rsidR="00AA518D" w:rsidRPr="00A8756E" w:rsidRDefault="00AA518D" w:rsidP="00AA518D">
      <w:pPr>
        <w:pStyle w:val="zacznik"/>
        <w:spacing w:line="288" w:lineRule="auto"/>
        <w:ind w:left="601" w:firstLine="0"/>
        <w:rPr>
          <w:rFonts w:ascii="Encode Sans Compressed" w:hAnsi="Encode Sans Compressed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                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potrzeby realizacji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zamówienia.</w:t>
      </w: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C038F" w:rsidRDefault="001C038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20DD5" w:rsidRDefault="00720DD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B32A3" w:rsidRDefault="004B32A3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lastRenderedPageBreak/>
        <w:t>Formularz 4.1.</w:t>
      </w:r>
    </w:p>
    <w:p w:rsidR="00B94DE3" w:rsidRPr="00B94DE3" w:rsidRDefault="001834E3" w:rsidP="00B94DE3">
      <w:pPr>
        <w:suppressAutoHyphens/>
        <w:spacing w:before="120" w:line="288" w:lineRule="auto"/>
        <w:jc w:val="both"/>
        <w:rPr>
          <w:rFonts w:ascii="Encode Sans Compressed" w:hAnsi="Encode Sans Compressed" w:cs="Tahoma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pict>
          <v:shape id="Pole tekstowe 27" o:spid="_x0000_s1031" type="#_x0000_t202" style="position:absolute;left:0;text-align:left;margin-left:171.05pt;margin-top:6.65pt;width:310.75pt;height:70.1pt;z-index:251666432;visibility:visible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" o:allowincell="f" fillcolor="silver">
            <v:textbox>
              <w:txbxContent>
                <w:p w:rsidR="002417DD" w:rsidRDefault="002417DD" w:rsidP="00B94DE3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2417DD" w:rsidRPr="00D61E9D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32"/>
                    </w:rPr>
                  </w:pPr>
                  <w:r w:rsidRPr="00D61E9D">
                    <w:rPr>
                      <w:rFonts w:ascii="Encode Sans Compressed" w:hAnsi="Encode Sans Compressed" w:cs="Tahoma"/>
                      <w:b/>
                      <w:sz w:val="32"/>
                    </w:rPr>
                    <w:t>OŚWIADCZENIE</w:t>
                  </w:r>
                </w:p>
                <w:p w:rsidR="002417DD" w:rsidRPr="00D61E9D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s</w:t>
                  </w:r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 xml:space="preserve">kładane na podstawie art. 25a ust. 1 ustawy </w:t>
                  </w:r>
                  <w:proofErr w:type="spellStart"/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Pzp</w:t>
                  </w:r>
                  <w:proofErr w:type="spellEnd"/>
                </w:p>
                <w:p w:rsidR="002417DD" w:rsidRPr="00D61E9D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</w:pPr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o braku podstaw do wykluczenia z udziału w postępowaniu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26" o:spid="_x0000_s1032" type="#_x0000_t202" style="position:absolute;left:0;text-align:left;margin-left:9.2pt;margin-top:6.65pt;width:163.85pt;height:70.1pt;z-index:251665408;visibility:visible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" o:allowincell="f">
            <v:textbox>
              <w:txbxContent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Pr="00D61E9D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i/>
                      <w:sz w:val="16"/>
                      <w:szCs w:val="16"/>
                    </w:rPr>
                  </w:pPr>
                  <w:r w:rsidRPr="00D61E9D">
                    <w:rPr>
                      <w:rFonts w:ascii="Encode Sans Compressed" w:hAnsi="Encode Sans Compressed" w:cs="Tahom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B94DE3"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/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 reprezentacji)</w:t>
      </w:r>
    </w:p>
    <w:p w:rsidR="00B94DE3" w:rsidRPr="00B94DE3" w:rsidRDefault="00B94DE3" w:rsidP="00B94DE3">
      <w:pPr>
        <w:suppressAutoHyphens/>
        <w:spacing w:line="288" w:lineRule="auto"/>
        <w:ind w:right="3683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pacing w:before="120" w:after="24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F726C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NASADZENIA DRZEW W PASIE DROGOWYM DRÓG WOJEWÓDZKICH NA OBSZARZE DZIAŁANIA </w:t>
      </w:r>
    </w:p>
    <w:p w:rsidR="00AF726C" w:rsidRPr="00171E33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REJONU DRÓG WOJEWÓDZKICH W GNIEŹNIE </w:t>
      </w:r>
    </w:p>
    <w:p w:rsidR="00B94DE3" w:rsidRPr="00B94DE3" w:rsidRDefault="00B94DE3" w:rsidP="00B94DE3">
      <w:pPr>
        <w:suppressAutoHyphens/>
        <w:spacing w:before="6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0B2F31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after="12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 xml:space="preserve">OŚWIADCZENIE DOTYCZĄCE WYKONAWCY: 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nie podlegam wykluczeniu z postępowania na podstaw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art. 24 ust 1  pkt 12-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nie podlegam wykluczeniu z postępowania na podstawie art. 24 ust. 5 pkt 1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.</w:t>
      </w:r>
    </w:p>
    <w:p w:rsid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254505" w:rsidRPr="00B94DE3" w:rsidRDefault="00254505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,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              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zachodzą w stosunku do mnie podstawy wykluczenia z postępowania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 xml:space="preserve">na podstawie art. ………….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).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  <w:sectPr w:rsidR="00B94DE3" w:rsidRPr="00B94DE3" w:rsidSect="00B94DE3">
          <w:footerReference w:type="first" r:id="rId12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Jednocześnie oświadczam, że w związku z ww. okolicznością, na podstawie art. 24 ust. 8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jąłem następujące środki naprawcze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MIOTU, NA KTÓREGO ZASOBY POWOŁUJE SIĘ WYKONAWCA :</w:t>
      </w:r>
    </w:p>
    <w:p w:rsidR="00B94DE3" w:rsidRPr="00B94DE3" w:rsidRDefault="00B94DE3" w:rsidP="00B94DE3">
      <w:pPr>
        <w:suppressAutoHyphens/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w stosunku do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tów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, na któr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zasoby powołuję się w niniejszym postępowaniu, tj.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254505">
      <w:pPr>
        <w:suppressAutoHyphens/>
        <w:spacing w:line="288" w:lineRule="auto"/>
        <w:ind w:right="-142"/>
        <w:jc w:val="center"/>
        <w:rPr>
          <w:rFonts w:ascii="Encode Sans Compressed" w:hAnsi="Encode Sans Compressed"/>
          <w:i/>
          <w:sz w:val="20"/>
          <w:szCs w:val="20"/>
          <w:lang w:eastAsia="ar-SA"/>
        </w:rPr>
      </w:pP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)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nie  zachodzą podstawy wykluczenia z postępowania o udzielenie zamówienia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(podpis Wykonawcy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2.</w:t>
      </w:r>
      <w:r w:rsidR="001834E3">
        <w:rPr>
          <w:rFonts w:ascii="Encode Sans Compressed" w:hAnsi="Encode Sans Compressed"/>
          <w:noProof/>
          <w:sz w:val="22"/>
          <w:szCs w:val="22"/>
        </w:rPr>
        <w:pict>
          <v:shape id="Pole tekstowe 24" o:spid="_x0000_s1033" type="#_x0000_t202" style="position:absolute;left:0;text-align:left;margin-left:8.65pt;margin-top:26.35pt;width:163.85pt;height:67.75pt;z-index:251667456;visibility:visible;mso-position-horizontal-relative:text;mso-position-vertical-relative:text" wrapcoords="-99 -240 -99 21360 21699 21360 21699 -240 -99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" o:allowincell="f">
            <v:textbox>
              <w:txbxContent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930FFC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1834E3">
        <w:rPr>
          <w:rFonts w:ascii="Encode Sans Compressed" w:hAnsi="Encode Sans Compressed"/>
          <w:noProof/>
          <w:sz w:val="22"/>
          <w:szCs w:val="22"/>
        </w:rPr>
        <w:pict>
          <v:shape id="Pole tekstowe 25" o:spid="_x0000_s1034" type="#_x0000_t202" style="position:absolute;left:0;text-align:left;margin-left:172.6pt;margin-top:26.7pt;width:318.9pt;height:67.75pt;z-index:251668480;visibility:visible;mso-position-horizontal-relative:text;mso-position-vertical-relative:text" wrapcoords="-51 -240 -51 21360 21651 21360 21651 -240 -51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" o:allowincell="f" fillcolor="silver">
            <v:textbox>
              <w:txbxContent>
                <w:p w:rsidR="002417DD" w:rsidRDefault="002417DD" w:rsidP="00B94DE3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ŚWIADCZENIE</w:t>
                  </w:r>
                </w:p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s</w:t>
                  </w: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 xml:space="preserve">kładane na podstawie art. 25a ust. 1 ustawy </w:t>
                  </w:r>
                  <w:proofErr w:type="spellStart"/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 spełnianiu warunków udziału w postępowaniu</w:t>
                  </w:r>
                </w:p>
              </w:txbxContent>
            </v:textbox>
            <w10:wrap type="tight"/>
          </v:shape>
        </w:pic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 / 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reprezentacji)</w:t>
      </w:r>
    </w:p>
    <w:p w:rsidR="00B94DE3" w:rsidRP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71E0" w:rsidRPr="00B94DE3" w:rsidRDefault="006171E0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AF726C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NASADZENIA DRZEW W PASIE DROGOWYM DRÓG WOJEWÓDZKICH NA OBSZARZE DZIAŁANIA </w:t>
      </w:r>
    </w:p>
    <w:p w:rsidR="00AF726C" w:rsidRPr="00171E33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REJONU DRÓG WOJEWÓDZKICH W GNIEŹNIE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ar-SA"/>
        </w:rPr>
      </w:pP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INFORMACJA  DOTYCZĄCA WYKONAWCY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spełniam warunki udziału w postępowaniu określone przez Zamawiającego w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AF726C" w:rsidRPr="00B94DE3" w:rsidRDefault="00AF726C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D14D8D">
      <w:pPr>
        <w:suppressAutoHyphens/>
        <w:spacing w:after="240"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 celu wykazania spełniania warunków udziału w postępowaniu, określonych przez zamawiającego w pkt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6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3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 Instru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kcji dla Wykonawców (Rozdział 1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SIWZ) polegam na zasobach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w następującym zakresie: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wskazać podmiot i określić odpowiedni zakres dla wskazanego podmiotu)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 (podpis Wykonawcy)</w:t>
      </w:r>
    </w:p>
    <w:p w:rsidR="00B94DE3" w:rsidRPr="00B94DE3" w:rsidRDefault="00B94DE3" w:rsidP="00B94DE3">
      <w:pPr>
        <w:suppressAutoHyphens/>
        <w:spacing w:after="160"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AF726C" w:rsidRPr="00B94DE3" w:rsidRDefault="00AF726C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A87C45">
      <w:pPr>
        <w:spacing w:before="120" w:line="288" w:lineRule="auto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1834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>
        <w:rPr>
          <w:rFonts w:ascii="Encode Sans Compressed" w:hAnsi="Encode Sans Compressed"/>
          <w:b/>
          <w:bCs/>
          <w:iCs/>
          <w:noProof/>
          <w:sz w:val="22"/>
          <w:szCs w:val="22"/>
        </w:rPr>
        <w:lastRenderedPageBreak/>
        <w:pict>
          <v:shape id="Pole tekstowe 22" o:spid="_x0000_s1035" type="#_x0000_t202" style="position:absolute;left:0;text-align:left;margin-left:7.95pt;margin-top:36.5pt;width:163.85pt;height:68.25pt;z-index:251670528;visibility:visible" wrapcoords="-99 -237 -99 21363 21699 21363 21699 -237 -99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" o:allowincell="f">
            <v:textbox>
              <w:txbxContent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930FFC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B94DE3" w:rsidRPr="00B94DE3">
        <w:rPr>
          <w:rFonts w:ascii="Encode Sans Compressed" w:hAnsi="Encode Sans Compressed"/>
          <w:b/>
          <w:bCs/>
          <w:iCs/>
          <w:sz w:val="22"/>
          <w:szCs w:val="22"/>
        </w:rPr>
        <w:t>Formularz 4.3.</w:t>
      </w:r>
      <w:r>
        <w:rPr>
          <w:rFonts w:ascii="Encode Sans Compressed" w:hAnsi="Encode Sans Compressed" w:cs="Tahoma"/>
          <w:b/>
          <w:bCs/>
          <w:iCs/>
          <w:noProof/>
          <w:sz w:val="22"/>
          <w:szCs w:val="22"/>
        </w:rPr>
        <w:pict>
          <v:shape id="Pole tekstowe 23" o:spid="_x0000_s1036" type="#_x0000_t202" style="position:absolute;left:0;text-align:left;margin-left:172.05pt;margin-top:36.15pt;width:310.75pt;height:68.25pt;z-index:251669504;visibility:visible;mso-position-horizontal-relative:text;mso-position-vertical-relative:text" wrapcoords="-52 -237 -52 21363 21652 21363 21652 -237 -52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" o:allowincell="f" fillcolor="silver">
            <v:textbox>
              <w:txbxContent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caps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caps/>
                      <w:sz w:val="22"/>
                      <w:szCs w:val="22"/>
                    </w:rPr>
                    <w:t>Oświadczenie</w:t>
                  </w:r>
                </w:p>
                <w:p w:rsidR="002417DD" w:rsidRPr="00930FFC" w:rsidRDefault="002417DD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</w:t>
                  </w: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 xml:space="preserve"> przynależności lub braku przynależności do tej samej grupy kapitałowej, o której mowa w art. 24 ust. 1 pkt 23 ustawy </w:t>
                  </w:r>
                  <w:proofErr w:type="spellStart"/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:rsidR="002417DD" w:rsidRDefault="002417DD" w:rsidP="00B94DE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B94DE3" w:rsidRPr="001C038F" w:rsidRDefault="00B94DE3" w:rsidP="00B94DE3">
      <w:pPr>
        <w:suppressAutoHyphens/>
        <w:spacing w:before="120" w:line="288" w:lineRule="auto"/>
        <w:jc w:val="both"/>
        <w:rPr>
          <w:rFonts w:ascii="Encode Sans Compressed" w:hAnsi="Encode Sans Compressed"/>
          <w:bCs/>
          <w:sz w:val="16"/>
          <w:szCs w:val="16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71E0" w:rsidRPr="00B94DE3" w:rsidRDefault="006171E0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AF726C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NASADZENIA DRZEW W PASIE DROGOWYM DRÓG WOJEWÓDZKICH NA OBSZARZE DZIAŁANIA </w:t>
      </w:r>
    </w:p>
    <w:p w:rsidR="00AF726C" w:rsidRPr="00171E33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REJONU DRÓG WOJEWÓDZKICH W GNIEŹNIE </w:t>
      </w:r>
    </w:p>
    <w:p w:rsidR="00B94DE3" w:rsidRDefault="00B94DE3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 xml:space="preserve">Gnieźn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w imieniu Wykonawcy:</w:t>
      </w: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after="240" w:line="288" w:lineRule="auto"/>
        <w:jc w:val="center"/>
        <w:rPr>
          <w:rFonts w:ascii="Encode Sans Compressed" w:hAnsi="Encode Sans Compressed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sz w:val="16"/>
          <w:szCs w:val="16"/>
          <w:lang w:eastAsia="ar-SA"/>
        </w:rPr>
        <w:t>(wpisać nazwę / firmę Wykonawcy)</w:t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B94DE3" w:rsidRPr="00B94DE3" w:rsidRDefault="00B94DE3" w:rsidP="001C038F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ie należę/należymy do grupy kapitałowej, o której mowa w art. 24 ust. 1 pkt 23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</w:p>
    <w:p w:rsidR="00B94DE3" w:rsidRDefault="00B94DE3" w:rsidP="001C038F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ależę/należymy do tej samej grupy kapitałowej, o której mowa w art. 24 ust.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w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 skład której wchodzą następujące podmioty 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p w:rsidR="00254505" w:rsidRPr="00B94DE3" w:rsidRDefault="00254505" w:rsidP="00254505">
      <w:pPr>
        <w:suppressAutoHyphens/>
        <w:spacing w:after="240" w:line="288" w:lineRule="auto"/>
        <w:ind w:left="720"/>
        <w:contextualSpacing/>
        <w:rPr>
          <w:rFonts w:ascii="Encode Sans Compressed" w:hAnsi="Encode Sans Compressed"/>
          <w:sz w:val="22"/>
          <w:szCs w:val="22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79"/>
        <w:gridCol w:w="2797"/>
        <w:gridCol w:w="2757"/>
      </w:tblGrid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</w:tr>
    </w:tbl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240" w:line="288" w:lineRule="auto"/>
        <w:ind w:left="426" w:hanging="284"/>
        <w:rPr>
          <w:rFonts w:ascii="Encode Sans Compressed" w:hAnsi="Encode Sans Compressed"/>
          <w:sz w:val="22"/>
          <w:szCs w:val="22"/>
          <w:lang w:eastAsia="ar-SA"/>
        </w:rPr>
      </w:pPr>
    </w:p>
    <w:p w:rsidR="00254505" w:rsidRPr="00B94DE3" w:rsidRDefault="00254505" w:rsidP="00B94DE3">
      <w:pPr>
        <w:tabs>
          <w:tab w:val="left" w:leader="dot" w:pos="9072"/>
        </w:tabs>
        <w:suppressAutoHyphens/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(podpis Wykonawc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  <w:t>* niewłaściwe skreślić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B94DE3" w:rsidRPr="00B94DE3" w:rsidRDefault="00B94DE3" w:rsidP="001C038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 której mowa w art. 86 ust. 5 ustawy </w:t>
      </w:r>
      <w:proofErr w:type="spellStart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B94DE3" w:rsidRDefault="00B94DE3" w:rsidP="00AF726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z członków Konsorcjum lub wspólników spółki cywilnej.</w:t>
      </w:r>
    </w:p>
    <w:p w:rsidR="00AF726C" w:rsidRPr="00B94DE3" w:rsidRDefault="00AF726C" w:rsidP="00AF726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  <w:sectPr w:rsidR="00AF726C" w:rsidRPr="00B94DE3" w:rsidSect="00720DD5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 w:cs="Tahoma"/>
          <w:b/>
          <w:sz w:val="22"/>
          <w:szCs w:val="22"/>
          <w:lang w:eastAsia="ar-SA"/>
        </w:rPr>
        <w:lastRenderedPageBreak/>
        <w:t>Formularz 4.4.</w:t>
      </w:r>
    </w:p>
    <w:p w:rsidR="00B94DE3" w:rsidRPr="00B94DE3" w:rsidRDefault="001834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>
        <w:rPr>
          <w:rFonts w:ascii="Encode Sans Compressed" w:hAnsi="Encode Sans Compressed"/>
          <w:noProof/>
          <w:sz w:val="22"/>
          <w:szCs w:val="22"/>
        </w:rPr>
        <w:pict>
          <v:shape id="Pole tekstowe 20" o:spid="_x0000_s1037" type="#_x0000_t202" style="position:absolute;left:0;text-align:left;margin-left:162.4pt;margin-top:13.9pt;width:310.75pt;height:68.25pt;z-index:251671552;visibility:visible" wrapcoords="-52 -237 -52 21363 21652 21363 21652 -237 -52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" o:allowincell="f" fillcolor="silver">
            <v:textbox>
              <w:txbxContent>
                <w:p w:rsidR="002417DD" w:rsidRDefault="002417DD" w:rsidP="00B94DE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rFonts w:ascii="Tahoma" w:hAnsi="Tahoma" w:cs="Tahoma"/>
                      <w:b/>
                      <w:caps/>
                      <w:sz w:val="32"/>
                    </w:rPr>
                  </w:pPr>
                  <w:r>
                    <w:rPr>
                      <w:rFonts w:ascii="Tahoma" w:hAnsi="Tahoma" w:cs="Tahoma"/>
                      <w:b/>
                      <w:caps/>
                      <w:sz w:val="32"/>
                    </w:rPr>
                    <w:t>zobowiazanie podmiotu</w:t>
                  </w:r>
                </w:p>
                <w:p w:rsidR="002417DD" w:rsidRPr="00275615" w:rsidRDefault="002417DD" w:rsidP="00B94DE3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o oddania do dyspozycji Wykonawcy niezbędnych zasobów na potrzeby realizacji zamówienia </w:t>
                  </w:r>
                </w:p>
                <w:p w:rsidR="002417DD" w:rsidRDefault="002417DD" w:rsidP="00B94DE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21" o:spid="_x0000_s1038" type="#_x0000_t202" style="position:absolute;left:0;text-align:left;margin-left:9.75pt;margin-top:13.9pt;width:152.75pt;height:68.25pt;z-index:251672576;visibility:visible" wrapcoords="-106 -237 -106 21363 21706 21363 21706 -237 -106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" o:allowincell="f">
            <v:textbox>
              <w:txbxContent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417DD" w:rsidRDefault="002417DD" w:rsidP="00B94DE3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B94DE3" w:rsidRPr="00B94DE3" w:rsidRDefault="00B94DE3" w:rsidP="00B94DE3">
      <w:pPr>
        <w:tabs>
          <w:tab w:val="left" w:pos="2263"/>
        </w:tabs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ab/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UWAGA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Zamiast niniejszego Formularza można przedstawić inne dokumenty, w szczególności: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zobowiązanie podmiotu, o którym mowa w art. 22a ust. 2 ustawy </w:t>
      </w:r>
      <w:proofErr w:type="spellStart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Pzp</w:t>
      </w:r>
      <w:proofErr w:type="spellEnd"/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dokumenty określające: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1) zakresu dostępnych Wykonawcy zasobów innego podmiotu,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right="-35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2) sposobu wykorzystania zasobów innego podmiotu, przez Wykonawcę, przy wykonywaniu zamówienia publicznego,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3) zakres i okres udziału innego podmiotu przy wykonywaniu zamówienia publicznego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4) czy podmiot , na zdolnościach którego wykonawca polega w odniesieniu do warunków udziału w postępowaniu dotyczących wykształcenia , kwalifikacji zawodowych lub doświadczenia , zrealizuje  usługi , których wskazane zdolności dotyczą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bCs/>
          <w:color w:val="000000"/>
          <w:sz w:val="22"/>
          <w:szCs w:val="22"/>
          <w:lang w:eastAsia="ar-SA"/>
        </w:rPr>
        <w:t xml:space="preserve">W imieniu: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 NIP/PESEL, KRS/</w:t>
      </w:r>
      <w:proofErr w:type="spellStart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CEiDGpodmiotu</w:t>
      </w:r>
      <w:proofErr w:type="spellEnd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n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a zasobach którego polega Wykonawca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obowiązuję się do oddania swoich zasobów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(określenie zasobu – wiedza i doświadczenie , potencjał kadrowy, potencjał ekonomiczno-finansow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do dyspozycji Wykonaw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6D11" w:rsidRDefault="003D6D11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lastRenderedPageBreak/>
        <w:t xml:space="preserve">przy wykonywaniu zamówienia pod nazwą: 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</w:p>
    <w:p w:rsidR="00AF726C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NASADZENIA DRZEW W PASIE DROGOWYM DRÓG WOJEWÓDZKICH NA OBSZARZE DZIAŁANIA </w:t>
      </w:r>
    </w:p>
    <w:p w:rsidR="00AF726C" w:rsidRPr="00171E33" w:rsidRDefault="00AF726C" w:rsidP="00AF726C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REJONU DRÓG WOJEWÓDZKICH W GNIEŹNIE 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Oświadczam, iż: 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udostępniam Wykonawcy ww. zasoby, w następującym zakresie </w:t>
      </w:r>
      <w:r w:rsidRPr="00B94DE3"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>( należy podać informacje umożliwiające ocenę spełnienia warunków przez udostępniane zasoby)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sposób wykorzystania udostępnionych przeze mnie zasobów będzie następujący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akres i okres mojego udziału przy wykonywaniu zamówienia będzie następują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będę realizował ww. usługi , których dotyczą udostępniane zasoby odnoszące się do warunków udziału , na których polega Wykonawca 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…………………………, dnia ………………… roku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                     .………………..………………….……………………………………………….</w:t>
      </w:r>
    </w:p>
    <w:p w:rsidR="00D43521" w:rsidRPr="00BC27C3" w:rsidRDefault="00BC27C3" w:rsidP="00BC27C3">
      <w:pPr>
        <w:keepNext/>
        <w:tabs>
          <w:tab w:val="left" w:pos="6551"/>
        </w:tabs>
        <w:spacing w:line="288" w:lineRule="auto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                                                                                                              </w:t>
      </w:r>
      <w:r w:rsidRPr="00BC27C3">
        <w:rPr>
          <w:rFonts w:ascii="Encode Sans Compressed" w:hAnsi="Encode Sans Compressed"/>
          <w:i/>
          <w:sz w:val="16"/>
          <w:szCs w:val="16"/>
        </w:rPr>
        <w:t xml:space="preserve">(podpis </w:t>
      </w:r>
      <w:r>
        <w:rPr>
          <w:rFonts w:ascii="Encode Sans Compressed" w:hAnsi="Encode Sans Compressed"/>
          <w:i/>
          <w:sz w:val="16"/>
          <w:szCs w:val="16"/>
        </w:rPr>
        <w:t>Podmiotu/osoby</w:t>
      </w:r>
      <w:bookmarkStart w:id="0" w:name="_GoBack"/>
      <w:bookmarkEnd w:id="0"/>
      <w:r>
        <w:rPr>
          <w:rFonts w:ascii="Encode Sans Compressed" w:hAnsi="Encode Sans Compressed"/>
          <w:i/>
          <w:sz w:val="16"/>
          <w:szCs w:val="16"/>
        </w:rPr>
        <w:t xml:space="preserve"> upoważnionej do reprezentacji Podmiotu)</w:t>
      </w:r>
    </w:p>
    <w:sectPr w:rsidR="00D43521" w:rsidRPr="00BC27C3" w:rsidSect="00FF3E0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DD" w:rsidRDefault="002417DD" w:rsidP="000A2D95">
      <w:r>
        <w:separator/>
      </w:r>
    </w:p>
  </w:endnote>
  <w:endnote w:type="continuationSeparator" w:id="0">
    <w:p w:rsidR="002417DD" w:rsidRDefault="002417DD" w:rsidP="000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Default="002417DD" w:rsidP="008D7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2417DD" w:rsidRDefault="002417DD" w:rsidP="008D76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Default="002417DD" w:rsidP="008D7666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Default="002417DD" w:rsidP="008D7666">
    <w:pPr>
      <w:pStyle w:val="Stopka"/>
      <w:jc w:val="right"/>
    </w:pPr>
  </w:p>
  <w:p w:rsidR="002417DD" w:rsidRDefault="002417DD" w:rsidP="008D7666">
    <w:pPr>
      <w:pStyle w:val="Stopka"/>
      <w:tabs>
        <w:tab w:val="clear" w:pos="4536"/>
        <w:tab w:val="clear" w:pos="9072"/>
        <w:tab w:val="left" w:pos="9451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Default="002417DD" w:rsidP="00F26F9E">
    <w:pPr>
      <w:pStyle w:val="Stopka"/>
      <w:tabs>
        <w:tab w:val="clear" w:pos="9072"/>
        <w:tab w:val="left" w:pos="3918"/>
        <w:tab w:val="right" w:pos="9070"/>
      </w:tabs>
    </w:pPr>
    <w:r>
      <w:tab/>
    </w:r>
    <w:r>
      <w:tab/>
    </w:r>
    <w:r>
      <w:tab/>
    </w:r>
  </w:p>
  <w:p w:rsidR="002417DD" w:rsidRDefault="002417D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34283"/>
      <w:docPartObj>
        <w:docPartGallery w:val="Page Numbers (Bottom of Page)"/>
        <w:docPartUnique/>
      </w:docPartObj>
    </w:sdtPr>
    <w:sdtEndPr/>
    <w:sdtContent>
      <w:p w:rsidR="002417DD" w:rsidRDefault="001834E3">
        <w:pPr>
          <w:pStyle w:val="Stopka"/>
          <w:jc w:val="right"/>
        </w:pPr>
      </w:p>
    </w:sdtContent>
  </w:sdt>
  <w:p w:rsidR="002417DD" w:rsidRDefault="002417DD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Default="002417D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Default="002417DD" w:rsidP="00ED70F8">
    <w:pPr>
      <w:pStyle w:val="Stopka"/>
    </w:pPr>
  </w:p>
  <w:p w:rsidR="002417DD" w:rsidRDefault="002417DD" w:rsidP="00ED70F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DD" w:rsidRDefault="002417DD" w:rsidP="000A2D95">
      <w:r>
        <w:separator/>
      </w:r>
    </w:p>
  </w:footnote>
  <w:footnote w:type="continuationSeparator" w:id="0">
    <w:p w:rsidR="002417DD" w:rsidRDefault="002417DD" w:rsidP="000A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D" w:rsidRPr="000E002F" w:rsidRDefault="002417DD" w:rsidP="008D7666">
    <w:pPr>
      <w:pStyle w:val="Nagwek"/>
      <w:jc w:val="center"/>
      <w:rPr>
        <w:rFonts w:ascii="Tahoma" w:hAnsi="Tahoma"/>
        <w:b/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4CA"/>
    <w:multiLevelType w:val="hybridMultilevel"/>
    <w:tmpl w:val="24041C1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62A"/>
    <w:multiLevelType w:val="multilevel"/>
    <w:tmpl w:val="B2388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1E1C9C58"/>
    <w:lvl w:ilvl="0" w:tplc="5292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4F"/>
    <w:multiLevelType w:val="multilevel"/>
    <w:tmpl w:val="EF52E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­"/>
      <w:lvlJc w:val="left"/>
      <w:pPr>
        <w:ind w:left="1214" w:hanging="50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3D2AC3"/>
    <w:multiLevelType w:val="hybridMultilevel"/>
    <w:tmpl w:val="60AE7424"/>
    <w:lvl w:ilvl="0" w:tplc="2A822C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901"/>
    <w:multiLevelType w:val="multilevel"/>
    <w:tmpl w:val="7BE0CEDC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6" w:hanging="1440"/>
      </w:pPr>
      <w:rPr>
        <w:rFonts w:hint="default"/>
      </w:rPr>
    </w:lvl>
  </w:abstractNum>
  <w:abstractNum w:abstractNumId="7" w15:restartNumberingAfterBreak="0">
    <w:nsid w:val="116B72D4"/>
    <w:multiLevelType w:val="multilevel"/>
    <w:tmpl w:val="0BD2C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8" w15:restartNumberingAfterBreak="0">
    <w:nsid w:val="18F92BD6"/>
    <w:multiLevelType w:val="hybridMultilevel"/>
    <w:tmpl w:val="EB164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AEA"/>
    <w:multiLevelType w:val="hybridMultilevel"/>
    <w:tmpl w:val="E89A1A1E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FFB"/>
    <w:multiLevelType w:val="multilevel"/>
    <w:tmpl w:val="FB3A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Arial" w:hAnsi="Arial" w:hint="default"/>
        <w:b/>
      </w:rPr>
    </w:lvl>
    <w:lvl w:ilvl="2">
      <w:start w:val="1"/>
      <w:numFmt w:val="bullet"/>
      <w:lvlText w:val="­"/>
      <w:lvlJc w:val="left"/>
      <w:pPr>
        <w:ind w:left="1214" w:hanging="50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D3083"/>
    <w:multiLevelType w:val="multilevel"/>
    <w:tmpl w:val="B2388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D449F"/>
    <w:multiLevelType w:val="hybridMultilevel"/>
    <w:tmpl w:val="99F622E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90C"/>
    <w:multiLevelType w:val="multilevel"/>
    <w:tmpl w:val="0A165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BEE1726"/>
    <w:multiLevelType w:val="hybridMultilevel"/>
    <w:tmpl w:val="2728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2766"/>
        </w:tabs>
        <w:ind w:left="2766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313F76D1"/>
    <w:multiLevelType w:val="multilevel"/>
    <w:tmpl w:val="144E5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643659"/>
    <w:multiLevelType w:val="hybridMultilevel"/>
    <w:tmpl w:val="7AE63F8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9A9"/>
    <w:multiLevelType w:val="hybridMultilevel"/>
    <w:tmpl w:val="2304D350"/>
    <w:lvl w:ilvl="0" w:tplc="5350BD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A22"/>
    <w:multiLevelType w:val="hybridMultilevel"/>
    <w:tmpl w:val="821A83A0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1FBE"/>
    <w:multiLevelType w:val="multilevel"/>
    <w:tmpl w:val="D58C1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2" w15:restartNumberingAfterBreak="0">
    <w:nsid w:val="373704EE"/>
    <w:multiLevelType w:val="multilevel"/>
    <w:tmpl w:val="AF305A6E"/>
    <w:lvl w:ilvl="0">
      <w:start w:val="3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F2FCD"/>
    <w:multiLevelType w:val="multilevel"/>
    <w:tmpl w:val="E9E0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639EA"/>
    <w:multiLevelType w:val="hybridMultilevel"/>
    <w:tmpl w:val="2A9AB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D7FC3"/>
    <w:multiLevelType w:val="hybridMultilevel"/>
    <w:tmpl w:val="B7744F68"/>
    <w:lvl w:ilvl="0" w:tplc="9C643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3A1A16"/>
    <w:multiLevelType w:val="multilevel"/>
    <w:tmpl w:val="F346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9" w15:restartNumberingAfterBreak="0">
    <w:nsid w:val="55793D57"/>
    <w:multiLevelType w:val="multilevel"/>
    <w:tmpl w:val="F2765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53605E"/>
    <w:multiLevelType w:val="hybridMultilevel"/>
    <w:tmpl w:val="8E0A8E90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3766"/>
    <w:multiLevelType w:val="hybridMultilevel"/>
    <w:tmpl w:val="04F20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29EA"/>
    <w:multiLevelType w:val="hybridMultilevel"/>
    <w:tmpl w:val="6BB6AFDC"/>
    <w:lvl w:ilvl="0" w:tplc="29701E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248E8"/>
    <w:multiLevelType w:val="hybridMultilevel"/>
    <w:tmpl w:val="54DC11F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E1707"/>
    <w:multiLevelType w:val="hybridMultilevel"/>
    <w:tmpl w:val="41A481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E3A5087"/>
    <w:multiLevelType w:val="hybridMultilevel"/>
    <w:tmpl w:val="3C060414"/>
    <w:lvl w:ilvl="0" w:tplc="FA1A5CDE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6" w15:restartNumberingAfterBreak="0">
    <w:nsid w:val="7E607C83"/>
    <w:multiLevelType w:val="hybridMultilevel"/>
    <w:tmpl w:val="020E472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27"/>
  </w:num>
  <w:num w:numId="5">
    <w:abstractNumId w:val="10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1"/>
  </w:num>
  <w:num w:numId="10">
    <w:abstractNumId w:val="33"/>
  </w:num>
  <w:num w:numId="11">
    <w:abstractNumId w:val="7"/>
  </w:num>
  <w:num w:numId="12">
    <w:abstractNumId w:val="8"/>
  </w:num>
  <w:num w:numId="13">
    <w:abstractNumId w:val="9"/>
  </w:num>
  <w:num w:numId="14">
    <w:abstractNumId w:val="35"/>
  </w:num>
  <w:num w:numId="15">
    <w:abstractNumId w:val="4"/>
  </w:num>
  <w:num w:numId="16">
    <w:abstractNumId w:val="20"/>
  </w:num>
  <w:num w:numId="17">
    <w:abstractNumId w:val="5"/>
  </w:num>
  <w:num w:numId="18">
    <w:abstractNumId w:val="23"/>
  </w:num>
  <w:num w:numId="19">
    <w:abstractNumId w:val="25"/>
  </w:num>
  <w:num w:numId="20">
    <w:abstractNumId w:val="13"/>
  </w:num>
  <w:num w:numId="21">
    <w:abstractNumId w:val="19"/>
  </w:num>
  <w:num w:numId="22">
    <w:abstractNumId w:val="31"/>
  </w:num>
  <w:num w:numId="23">
    <w:abstractNumId w:val="6"/>
  </w:num>
  <w:num w:numId="24">
    <w:abstractNumId w:val="3"/>
  </w:num>
  <w:num w:numId="25">
    <w:abstractNumId w:val="30"/>
  </w:num>
  <w:num w:numId="26">
    <w:abstractNumId w:val="29"/>
  </w:num>
  <w:num w:numId="27">
    <w:abstractNumId w:val="17"/>
  </w:num>
  <w:num w:numId="28">
    <w:abstractNumId w:val="18"/>
  </w:num>
  <w:num w:numId="29">
    <w:abstractNumId w:val="0"/>
  </w:num>
  <w:num w:numId="30">
    <w:abstractNumId w:val="36"/>
  </w:num>
  <w:num w:numId="31">
    <w:abstractNumId w:val="12"/>
  </w:num>
  <w:num w:numId="32">
    <w:abstractNumId w:val="2"/>
  </w:num>
  <w:num w:numId="33">
    <w:abstractNumId w:val="26"/>
  </w:num>
  <w:num w:numId="34">
    <w:abstractNumId w:val="32"/>
  </w:num>
  <w:num w:numId="35">
    <w:abstractNumId w:val="11"/>
  </w:num>
  <w:num w:numId="36">
    <w:abstractNumId w:val="1"/>
  </w:num>
  <w:num w:numId="37">
    <w:abstractNumId w:val="34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83"/>
    <w:rsid w:val="000109A0"/>
    <w:rsid w:val="0005453A"/>
    <w:rsid w:val="000564E0"/>
    <w:rsid w:val="00095496"/>
    <w:rsid w:val="000A2D95"/>
    <w:rsid w:val="000A6A0D"/>
    <w:rsid w:val="000B2F31"/>
    <w:rsid w:val="000D010B"/>
    <w:rsid w:val="000D1A71"/>
    <w:rsid w:val="000D33BF"/>
    <w:rsid w:val="000F394D"/>
    <w:rsid w:val="000F7362"/>
    <w:rsid w:val="00110D7D"/>
    <w:rsid w:val="00121AD2"/>
    <w:rsid w:val="001361B8"/>
    <w:rsid w:val="0013621B"/>
    <w:rsid w:val="00152A12"/>
    <w:rsid w:val="00162CE7"/>
    <w:rsid w:val="00180ED0"/>
    <w:rsid w:val="001C038F"/>
    <w:rsid w:val="001C442A"/>
    <w:rsid w:val="001C701E"/>
    <w:rsid w:val="001E085E"/>
    <w:rsid w:val="001F115C"/>
    <w:rsid w:val="001F6FAB"/>
    <w:rsid w:val="0023799C"/>
    <w:rsid w:val="002417DD"/>
    <w:rsid w:val="00254505"/>
    <w:rsid w:val="0026131C"/>
    <w:rsid w:val="00267CA4"/>
    <w:rsid w:val="002947FA"/>
    <w:rsid w:val="002957BD"/>
    <w:rsid w:val="002B74F2"/>
    <w:rsid w:val="002B7C41"/>
    <w:rsid w:val="0032024D"/>
    <w:rsid w:val="003251E9"/>
    <w:rsid w:val="00326606"/>
    <w:rsid w:val="00351F62"/>
    <w:rsid w:val="00357C9F"/>
    <w:rsid w:val="0039304B"/>
    <w:rsid w:val="003B49C2"/>
    <w:rsid w:val="003B4EB5"/>
    <w:rsid w:val="003D1F7A"/>
    <w:rsid w:val="003D6D11"/>
    <w:rsid w:val="0041511C"/>
    <w:rsid w:val="00424B00"/>
    <w:rsid w:val="00433D88"/>
    <w:rsid w:val="00451777"/>
    <w:rsid w:val="0046341F"/>
    <w:rsid w:val="0047405F"/>
    <w:rsid w:val="004A63F4"/>
    <w:rsid w:val="004B32A3"/>
    <w:rsid w:val="004B4CF1"/>
    <w:rsid w:val="004C18CD"/>
    <w:rsid w:val="004C530A"/>
    <w:rsid w:val="004F43BC"/>
    <w:rsid w:val="004F5C92"/>
    <w:rsid w:val="00502489"/>
    <w:rsid w:val="00505627"/>
    <w:rsid w:val="005065C0"/>
    <w:rsid w:val="005431D3"/>
    <w:rsid w:val="00583290"/>
    <w:rsid w:val="00586375"/>
    <w:rsid w:val="005E0A1A"/>
    <w:rsid w:val="006033CC"/>
    <w:rsid w:val="0060543F"/>
    <w:rsid w:val="006165B0"/>
    <w:rsid w:val="006171E0"/>
    <w:rsid w:val="006248F1"/>
    <w:rsid w:val="00627840"/>
    <w:rsid w:val="00630F3E"/>
    <w:rsid w:val="00640ADB"/>
    <w:rsid w:val="00657BCD"/>
    <w:rsid w:val="0066776C"/>
    <w:rsid w:val="006721C3"/>
    <w:rsid w:val="006A57BF"/>
    <w:rsid w:val="006B15E9"/>
    <w:rsid w:val="006B3532"/>
    <w:rsid w:val="006C7B17"/>
    <w:rsid w:val="006D002E"/>
    <w:rsid w:val="006D2280"/>
    <w:rsid w:val="006D5B7D"/>
    <w:rsid w:val="006E7608"/>
    <w:rsid w:val="00720DD5"/>
    <w:rsid w:val="00720E4B"/>
    <w:rsid w:val="007375CD"/>
    <w:rsid w:val="007634FE"/>
    <w:rsid w:val="00772FC4"/>
    <w:rsid w:val="00784A42"/>
    <w:rsid w:val="007B59BA"/>
    <w:rsid w:val="007B7DEE"/>
    <w:rsid w:val="007F2FF4"/>
    <w:rsid w:val="007F45F4"/>
    <w:rsid w:val="008017FA"/>
    <w:rsid w:val="008044A4"/>
    <w:rsid w:val="00840167"/>
    <w:rsid w:val="00845D1D"/>
    <w:rsid w:val="00861BEC"/>
    <w:rsid w:val="008A1ED2"/>
    <w:rsid w:val="008B2D00"/>
    <w:rsid w:val="008B7375"/>
    <w:rsid w:val="008D6654"/>
    <w:rsid w:val="008D7666"/>
    <w:rsid w:val="008F06A1"/>
    <w:rsid w:val="008F453D"/>
    <w:rsid w:val="00912580"/>
    <w:rsid w:val="00912D57"/>
    <w:rsid w:val="009148A6"/>
    <w:rsid w:val="00932267"/>
    <w:rsid w:val="009334DB"/>
    <w:rsid w:val="00935728"/>
    <w:rsid w:val="00970F83"/>
    <w:rsid w:val="00977D58"/>
    <w:rsid w:val="009A1713"/>
    <w:rsid w:val="009B0CCF"/>
    <w:rsid w:val="009B0F0C"/>
    <w:rsid w:val="009C38CB"/>
    <w:rsid w:val="009C5595"/>
    <w:rsid w:val="00A30BBA"/>
    <w:rsid w:val="00A3576E"/>
    <w:rsid w:val="00A465DF"/>
    <w:rsid w:val="00A769C3"/>
    <w:rsid w:val="00A805D3"/>
    <w:rsid w:val="00A80FFB"/>
    <w:rsid w:val="00A81DE3"/>
    <w:rsid w:val="00A82B4F"/>
    <w:rsid w:val="00A83088"/>
    <w:rsid w:val="00A8756E"/>
    <w:rsid w:val="00A87C45"/>
    <w:rsid w:val="00AA3202"/>
    <w:rsid w:val="00AA518D"/>
    <w:rsid w:val="00AB179E"/>
    <w:rsid w:val="00AC5004"/>
    <w:rsid w:val="00AD0383"/>
    <w:rsid w:val="00AF726C"/>
    <w:rsid w:val="00B05606"/>
    <w:rsid w:val="00B42C10"/>
    <w:rsid w:val="00B44BAF"/>
    <w:rsid w:val="00B83A31"/>
    <w:rsid w:val="00B86B72"/>
    <w:rsid w:val="00B91A70"/>
    <w:rsid w:val="00B94DE3"/>
    <w:rsid w:val="00B96659"/>
    <w:rsid w:val="00BA3376"/>
    <w:rsid w:val="00BB36CF"/>
    <w:rsid w:val="00BB43A8"/>
    <w:rsid w:val="00BC27C3"/>
    <w:rsid w:val="00BE1660"/>
    <w:rsid w:val="00BE70FE"/>
    <w:rsid w:val="00C05491"/>
    <w:rsid w:val="00C13A29"/>
    <w:rsid w:val="00C320F1"/>
    <w:rsid w:val="00C41EC1"/>
    <w:rsid w:val="00C7375A"/>
    <w:rsid w:val="00C85348"/>
    <w:rsid w:val="00C9204C"/>
    <w:rsid w:val="00CA33F2"/>
    <w:rsid w:val="00CC135A"/>
    <w:rsid w:val="00CE1FA2"/>
    <w:rsid w:val="00D048E6"/>
    <w:rsid w:val="00D148FE"/>
    <w:rsid w:val="00D14D8D"/>
    <w:rsid w:val="00D43521"/>
    <w:rsid w:val="00DB5B9B"/>
    <w:rsid w:val="00DC147E"/>
    <w:rsid w:val="00DE595D"/>
    <w:rsid w:val="00E023B6"/>
    <w:rsid w:val="00E05BB0"/>
    <w:rsid w:val="00E07FDE"/>
    <w:rsid w:val="00E23E37"/>
    <w:rsid w:val="00E24469"/>
    <w:rsid w:val="00E4399B"/>
    <w:rsid w:val="00E461F8"/>
    <w:rsid w:val="00E665E1"/>
    <w:rsid w:val="00E85FF2"/>
    <w:rsid w:val="00EA6967"/>
    <w:rsid w:val="00ED70F8"/>
    <w:rsid w:val="00EF0BF4"/>
    <w:rsid w:val="00EF23E3"/>
    <w:rsid w:val="00F00C92"/>
    <w:rsid w:val="00F00DD6"/>
    <w:rsid w:val="00F16A32"/>
    <w:rsid w:val="00F24DED"/>
    <w:rsid w:val="00F26CC5"/>
    <w:rsid w:val="00F26F9E"/>
    <w:rsid w:val="00F55BA9"/>
    <w:rsid w:val="00F60228"/>
    <w:rsid w:val="00F86468"/>
    <w:rsid w:val="00F93111"/>
    <w:rsid w:val="00FB1F1B"/>
    <w:rsid w:val="00FE0193"/>
    <w:rsid w:val="00FF3E0E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268B00E2-0608-4EE8-9F40-D2D4C7F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4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D95"/>
  </w:style>
  <w:style w:type="paragraph" w:styleId="Stopka">
    <w:name w:val="footer"/>
    <w:basedOn w:val="Normalny"/>
    <w:link w:val="Stopka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D95"/>
  </w:style>
  <w:style w:type="paragraph" w:styleId="Tekstpodstawowy">
    <w:name w:val="Body Text"/>
    <w:basedOn w:val="Normalny"/>
    <w:link w:val="TekstpodstawowyZnak"/>
    <w:rsid w:val="000A2D9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A2D9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okbold">
    <w:name w:val="tekst dok. bold"/>
    <w:rsid w:val="000A2D95"/>
    <w:rPr>
      <w:b/>
    </w:rPr>
  </w:style>
  <w:style w:type="paragraph" w:customStyle="1" w:styleId="tekstdokumentu">
    <w:name w:val="tekst dokumentu"/>
    <w:basedOn w:val="Normalny"/>
    <w:autoRedefine/>
    <w:rsid w:val="000A2D95"/>
    <w:pPr>
      <w:spacing w:before="120" w:after="120"/>
      <w:ind w:left="1680" w:hanging="1680"/>
      <w:jc w:val="both"/>
    </w:pPr>
    <w:rPr>
      <w:b/>
      <w:szCs w:val="20"/>
    </w:rPr>
  </w:style>
  <w:style w:type="paragraph" w:customStyle="1" w:styleId="zacznik">
    <w:name w:val="załącznik"/>
    <w:basedOn w:val="Tekstpodstawowy"/>
    <w:autoRedefine/>
    <w:rsid w:val="000A2D95"/>
    <w:pPr>
      <w:spacing w:line="360" w:lineRule="auto"/>
      <w:ind w:left="2126" w:hanging="1525"/>
    </w:pPr>
    <w:rPr>
      <w:iCs/>
      <w:sz w:val="24"/>
      <w:szCs w:val="20"/>
    </w:rPr>
  </w:style>
  <w:style w:type="paragraph" w:customStyle="1" w:styleId="rozdzia">
    <w:name w:val="rozdział"/>
    <w:basedOn w:val="Normalny"/>
    <w:autoRedefine/>
    <w:rsid w:val="000A2D95"/>
    <w:pPr>
      <w:ind w:left="120" w:hanging="120"/>
    </w:pPr>
    <w:rPr>
      <w:spacing w:val="4"/>
    </w:rPr>
  </w:style>
  <w:style w:type="paragraph" w:customStyle="1" w:styleId="tytu">
    <w:name w:val="tytuł"/>
    <w:basedOn w:val="Normalny"/>
    <w:next w:val="Normalny"/>
    <w:autoRedefine/>
    <w:rsid w:val="006C7B17"/>
    <w:pPr>
      <w:suppressAutoHyphens/>
      <w:jc w:val="center"/>
      <w:outlineLvl w:val="0"/>
    </w:pPr>
    <w:rPr>
      <w:rFonts w:ascii="Encode Sans Compressed" w:hAnsi="Encode Sans Compressed"/>
      <w:b/>
      <w:iCs/>
    </w:rPr>
  </w:style>
  <w:style w:type="paragraph" w:customStyle="1" w:styleId="numerowanie">
    <w:name w:val="numerowanie"/>
    <w:basedOn w:val="Normalny"/>
    <w:autoRedefine/>
    <w:rsid w:val="000A2D95"/>
    <w:pPr>
      <w:jc w:val="both"/>
    </w:pPr>
    <w:rPr>
      <w:szCs w:val="22"/>
    </w:rPr>
  </w:style>
  <w:style w:type="paragraph" w:customStyle="1" w:styleId="A">
    <w:name w:val="A"/>
    <w:rsid w:val="000A2D9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0A2D9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rsid w:val="000A2D9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A2D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6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044A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Nagwek6Znak">
    <w:name w:val="Nagłówek 6 Znak"/>
    <w:basedOn w:val="Domylnaczcionkaakapitu"/>
    <w:link w:val="Nagwek6"/>
    <w:rsid w:val="008044A4"/>
    <w:rPr>
      <w:rFonts w:ascii="Calibri" w:eastAsia="Times New Roman" w:hAnsi="Calibri" w:cs="Times New Roman"/>
      <w:b/>
      <w:bCs/>
      <w:lang w:eastAsia="pl-PL"/>
    </w:rPr>
  </w:style>
  <w:style w:type="character" w:styleId="Numerstrony">
    <w:name w:val="page number"/>
    <w:basedOn w:val="Domylnaczcionkaakapitu"/>
    <w:rsid w:val="008044A4"/>
  </w:style>
  <w:style w:type="paragraph" w:styleId="Zwykytekst">
    <w:name w:val="Plain Text"/>
    <w:basedOn w:val="Normalny"/>
    <w:link w:val="ZwykytekstZnak"/>
    <w:rsid w:val="008044A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044A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5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7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25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F11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E1"/>
    <w:pPr>
      <w:autoSpaceDE w:val="0"/>
      <w:autoSpaceDN w:val="0"/>
      <w:adjustRightInd w:val="0"/>
      <w:spacing w:after="0" w:line="240" w:lineRule="auto"/>
    </w:pPr>
    <w:rPr>
      <w:rFonts w:ascii="Encode Sans Compressed" w:hAnsi="Encode Sans Compressed" w:cs="Encode Sans Compres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BFAA-165E-4C1F-9F5F-832A85B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766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gielicz</dc:creator>
  <cp:lastModifiedBy>Daria Marciniak</cp:lastModifiedBy>
  <cp:revision>3</cp:revision>
  <cp:lastPrinted>2019-08-19T07:50:00Z</cp:lastPrinted>
  <dcterms:created xsi:type="dcterms:W3CDTF">2019-08-30T06:17:00Z</dcterms:created>
  <dcterms:modified xsi:type="dcterms:W3CDTF">2019-08-30T06:32:00Z</dcterms:modified>
</cp:coreProperties>
</file>